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93" w:rsidRDefault="00D50093">
      <w:r>
        <w:br w:type="page"/>
      </w:r>
    </w:p>
    <w:p w:rsidR="00D50093" w:rsidRPr="00D50093" w:rsidRDefault="00D50093" w:rsidP="00715E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50093" w:rsidRPr="00D50093" w:rsidRDefault="00D50093" w:rsidP="00715E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8000"/>
        <w:gridCol w:w="505"/>
      </w:tblGrid>
      <w:tr w:rsidR="00D50093" w:rsidRPr="00D50093" w:rsidTr="00DA07B2">
        <w:tc>
          <w:tcPr>
            <w:tcW w:w="566" w:type="dxa"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hideMark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0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……………………………………………………………..</w:t>
            </w:r>
            <w:r w:rsidR="00715E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97" w:type="dxa"/>
            <w:hideMark/>
          </w:tcPr>
          <w:p w:rsidR="00D50093" w:rsidRPr="00D50093" w:rsidRDefault="00715E5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50093" w:rsidRPr="00D50093" w:rsidTr="00DA07B2">
        <w:tc>
          <w:tcPr>
            <w:tcW w:w="566" w:type="dxa"/>
            <w:hideMark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0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hideMark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0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оретические основы содержания </w:t>
            </w:r>
            <w:r w:rsidR="00B355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ловой </w:t>
            </w:r>
            <w:r w:rsidR="00715E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зентации………..</w:t>
            </w:r>
          </w:p>
        </w:tc>
        <w:tc>
          <w:tcPr>
            <w:tcW w:w="4097" w:type="dxa"/>
            <w:hideMark/>
          </w:tcPr>
          <w:p w:rsidR="00D50093" w:rsidRPr="00D50093" w:rsidRDefault="00715E5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50093" w:rsidRPr="00D50093" w:rsidTr="00DA07B2">
        <w:tc>
          <w:tcPr>
            <w:tcW w:w="566" w:type="dxa"/>
            <w:hideMark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0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9" w:type="dxa"/>
            <w:hideMark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r w:rsidR="00B355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ловой </w:t>
            </w:r>
            <w:r w:rsidR="00507D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зентации, ее виды</w:t>
            </w:r>
            <w:r w:rsidR="00715E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</w:tc>
        <w:tc>
          <w:tcPr>
            <w:tcW w:w="4097" w:type="dxa"/>
          </w:tcPr>
          <w:p w:rsidR="00D50093" w:rsidRPr="00D50093" w:rsidRDefault="00715E5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50093" w:rsidRPr="00D50093" w:rsidTr="00DA07B2">
        <w:tc>
          <w:tcPr>
            <w:tcW w:w="566" w:type="dxa"/>
            <w:hideMark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0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79" w:type="dxa"/>
            <w:hideMark/>
          </w:tcPr>
          <w:p w:rsidR="00D50093" w:rsidRPr="00D50093" w:rsidRDefault="00B35534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</w:t>
            </w:r>
            <w:r w:rsidR="00715E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и функции деловой презентации……………………………..</w:t>
            </w:r>
          </w:p>
        </w:tc>
        <w:tc>
          <w:tcPr>
            <w:tcW w:w="4097" w:type="dxa"/>
            <w:hideMark/>
          </w:tcPr>
          <w:p w:rsidR="00D50093" w:rsidRPr="00D50093" w:rsidRDefault="00715E5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50093" w:rsidRPr="00D50093" w:rsidTr="00DA07B2">
        <w:tc>
          <w:tcPr>
            <w:tcW w:w="566" w:type="dxa"/>
            <w:hideMark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0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9" w:type="dxa"/>
            <w:hideMark/>
          </w:tcPr>
          <w:p w:rsidR="00D50093" w:rsidRPr="00D50093" w:rsidRDefault="00B35534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  <w:t>Анализ</w:t>
            </w:r>
            <w:r w:rsidR="00715E57"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  <w:t xml:space="preserve"> проведения деловой презентации…………………………</w:t>
            </w:r>
          </w:p>
        </w:tc>
        <w:tc>
          <w:tcPr>
            <w:tcW w:w="4097" w:type="dxa"/>
          </w:tcPr>
          <w:p w:rsidR="00D50093" w:rsidRPr="00D50093" w:rsidRDefault="00715E5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50093" w:rsidRPr="00D50093" w:rsidTr="00DA07B2">
        <w:tc>
          <w:tcPr>
            <w:tcW w:w="566" w:type="dxa"/>
            <w:hideMark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0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9" w:type="dxa"/>
            <w:hideMark/>
          </w:tcPr>
          <w:p w:rsidR="00D50093" w:rsidRPr="00D50093" w:rsidRDefault="00715E5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  <w:t>Структура деловой презентации…………………………………...</w:t>
            </w:r>
          </w:p>
        </w:tc>
        <w:tc>
          <w:tcPr>
            <w:tcW w:w="4097" w:type="dxa"/>
            <w:hideMark/>
          </w:tcPr>
          <w:p w:rsidR="00D50093" w:rsidRPr="00D50093" w:rsidRDefault="00715E5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50093" w:rsidRPr="00D50093" w:rsidTr="00DA07B2">
        <w:tc>
          <w:tcPr>
            <w:tcW w:w="566" w:type="dxa"/>
            <w:hideMark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0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79" w:type="dxa"/>
            <w:hideMark/>
          </w:tcPr>
          <w:p w:rsidR="00D50093" w:rsidRPr="00D50093" w:rsidRDefault="00B35534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  <w:t xml:space="preserve">Планирование и </w:t>
            </w:r>
            <w:r w:rsidR="00A724E1"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  <w:t xml:space="preserve"> деловой презентации</w:t>
            </w:r>
            <w:r w:rsidR="00715E57"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  <w:t>……………….</w:t>
            </w:r>
          </w:p>
        </w:tc>
        <w:tc>
          <w:tcPr>
            <w:tcW w:w="4097" w:type="dxa"/>
          </w:tcPr>
          <w:p w:rsidR="00D50093" w:rsidRPr="00D50093" w:rsidRDefault="00715E5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50093" w:rsidRPr="00D50093" w:rsidTr="00DA07B2">
        <w:tc>
          <w:tcPr>
            <w:tcW w:w="566" w:type="dxa"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hideMark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500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ение…………………………………………………………..</w:t>
            </w:r>
          </w:p>
        </w:tc>
        <w:tc>
          <w:tcPr>
            <w:tcW w:w="4097" w:type="dxa"/>
            <w:hideMark/>
          </w:tcPr>
          <w:p w:rsidR="00D50093" w:rsidRPr="00D50093" w:rsidRDefault="00715E5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50093" w:rsidRPr="00D50093" w:rsidTr="00DA07B2">
        <w:tc>
          <w:tcPr>
            <w:tcW w:w="566" w:type="dxa"/>
          </w:tcPr>
          <w:p w:rsidR="00D50093" w:rsidRPr="00D50093" w:rsidRDefault="00D50093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hideMark/>
          </w:tcPr>
          <w:p w:rsidR="00D50093" w:rsidRPr="00D50093" w:rsidRDefault="00507DB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графический список</w:t>
            </w:r>
            <w:r w:rsidR="00715E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.……………………………………..</w:t>
            </w:r>
          </w:p>
        </w:tc>
        <w:tc>
          <w:tcPr>
            <w:tcW w:w="4097" w:type="dxa"/>
            <w:hideMark/>
          </w:tcPr>
          <w:p w:rsidR="00D50093" w:rsidRPr="00D50093" w:rsidRDefault="00715E57" w:rsidP="00715E5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B35534" w:rsidRDefault="00B35534"/>
    <w:p w:rsidR="00B35534" w:rsidRDefault="00B35534">
      <w:r>
        <w:br w:type="page"/>
      </w:r>
    </w:p>
    <w:p w:rsidR="007C7EC2" w:rsidRDefault="00B35534" w:rsidP="00B355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35534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B35534" w:rsidRDefault="00B35534" w:rsidP="00B355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35534" w:rsidRDefault="00B35534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35534">
        <w:rPr>
          <w:rFonts w:ascii="Times New Roman" w:hAnsi="Times New Roman" w:cs="Times New Roman"/>
          <w:sz w:val="28"/>
        </w:rPr>
        <w:t>Презентация является важным элементом</w:t>
      </w:r>
      <w:r>
        <w:rPr>
          <w:rFonts w:ascii="Times New Roman" w:hAnsi="Times New Roman" w:cs="Times New Roman"/>
          <w:sz w:val="28"/>
        </w:rPr>
        <w:t xml:space="preserve"> представления информации. Оно может быть, как в графическом плане, так и в устном.</w:t>
      </w:r>
    </w:p>
    <w:p w:rsidR="00B35534" w:rsidRDefault="00B35534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по своей структуре включает в себя два важных</w:t>
      </w:r>
      <w:r w:rsidR="00F526B6">
        <w:rPr>
          <w:rFonts w:ascii="Times New Roman" w:hAnsi="Times New Roman" w:cs="Times New Roman"/>
          <w:sz w:val="28"/>
        </w:rPr>
        <w:t xml:space="preserve"> действующих элемента</w:t>
      </w:r>
      <w:r>
        <w:rPr>
          <w:rFonts w:ascii="Times New Roman" w:hAnsi="Times New Roman" w:cs="Times New Roman"/>
          <w:sz w:val="28"/>
        </w:rPr>
        <w:t>:</w:t>
      </w:r>
    </w:p>
    <w:p w:rsidR="00B35534" w:rsidRDefault="00B35534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кладчик – человек, которые организует презентацию</w:t>
      </w:r>
      <w:r w:rsidR="00F526B6">
        <w:rPr>
          <w:rFonts w:ascii="Times New Roman" w:hAnsi="Times New Roman" w:cs="Times New Roman"/>
          <w:sz w:val="28"/>
        </w:rPr>
        <w:t xml:space="preserve"> и непосредственно является ее представителем</w:t>
      </w:r>
      <w:r>
        <w:rPr>
          <w:rFonts w:ascii="Times New Roman" w:hAnsi="Times New Roman" w:cs="Times New Roman"/>
          <w:sz w:val="28"/>
        </w:rPr>
        <w:t>;</w:t>
      </w:r>
    </w:p>
    <w:p w:rsidR="00B35534" w:rsidRDefault="00B35534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удитория – люди, которые получают информацию от докладчика в процессе проведения им презентации.</w:t>
      </w:r>
    </w:p>
    <w:p w:rsidR="00B35534" w:rsidRDefault="00B35534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зентация может осуществляться по самым разным вопросам и целям, но в общем случае главная цель проведения презентации – это распространение информации о своей услуге, продукте и т.д. Составитель презентации, докладчик, в своем выступлении должен заинтересовать аудиторию получить ту услугу или продукт, которые на ней непосредственно и представлен. Главная цель аудитории – это уважение к выступающему. </w:t>
      </w:r>
    </w:p>
    <w:p w:rsidR="00507DB7" w:rsidRDefault="00B35534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спешность проведения презентации зависит множество факторов, но главное </w:t>
      </w:r>
      <w:r w:rsidR="00507DB7">
        <w:rPr>
          <w:rFonts w:ascii="Times New Roman" w:hAnsi="Times New Roman" w:cs="Times New Roman"/>
          <w:sz w:val="28"/>
        </w:rPr>
        <w:t xml:space="preserve">здесь это личные качества докладчика. От них зависит характер проведения выступления. Соответственно при запоминающимся выступлении есть высокая вероятность «продать» свою услугу или продукт, что положительно повлияет на имидж и личностные качества выступающего. </w:t>
      </w:r>
    </w:p>
    <w:p w:rsidR="00507DB7" w:rsidRDefault="00507DB7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может осуществляться в любой сфере деятельности. В зависимости от цели презентации и сферы ее распространения выделяют ее видовую характеристику. Так, существуют деловые презентации, специфика протекания которых не отличается от других видов презентаций. Различия лишь в том, что деловая презентация имеет исключительно формальный характер и осуществляться непосредственно в управленческой организации.</w:t>
      </w:r>
    </w:p>
    <w:p w:rsidR="00507DB7" w:rsidRDefault="00507DB7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вышеперечисленное является актуальностью рассматриваемой темы.</w:t>
      </w:r>
    </w:p>
    <w:p w:rsidR="00507DB7" w:rsidRDefault="00507DB7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 – изучить содержание и аспекты проведения деловой презентации.</w:t>
      </w:r>
    </w:p>
    <w:p w:rsidR="00507DB7" w:rsidRDefault="00507DB7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поставленной цели необходимо достичь ряд следующих задач:</w:t>
      </w:r>
    </w:p>
    <w:p w:rsidR="00507DB7" w:rsidRDefault="00507DB7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ить понятие деловой презентации, ее виды;</w:t>
      </w:r>
    </w:p>
    <w:p w:rsidR="00507DB7" w:rsidRDefault="00507DB7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ить цели и функции деловой презентации;</w:t>
      </w:r>
    </w:p>
    <w:p w:rsidR="00507DB7" w:rsidRDefault="00507DB7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снить структуру деловой презентации;</w:t>
      </w:r>
    </w:p>
    <w:p w:rsidR="00507DB7" w:rsidRDefault="00507DB7" w:rsidP="00F52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явить планирование и </w:t>
      </w:r>
      <w:r w:rsidR="00A724E1">
        <w:rPr>
          <w:rFonts w:ascii="Times New Roman" w:hAnsi="Times New Roman" w:cs="Times New Roman"/>
          <w:sz w:val="28"/>
        </w:rPr>
        <w:t>проведение</w:t>
      </w:r>
      <w:r>
        <w:rPr>
          <w:rFonts w:ascii="Times New Roman" w:hAnsi="Times New Roman" w:cs="Times New Roman"/>
          <w:sz w:val="28"/>
        </w:rPr>
        <w:t xml:space="preserve"> деловой презентации. </w:t>
      </w:r>
    </w:p>
    <w:p w:rsidR="00507DB7" w:rsidRDefault="00507DB7" w:rsidP="00F526B6">
      <w:pPr>
        <w:pStyle w:val="a3"/>
        <w:widowControl w:val="0"/>
        <w:suppressAutoHyphens/>
        <w:autoSpaceDN w:val="0"/>
        <w:spacing w:after="0"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443049">
        <w:rPr>
          <w:rFonts w:ascii="Times New Roman" w:eastAsia="Calibri" w:hAnsi="Times New Roman" w:cs="Times New Roman"/>
          <w:kern w:val="36"/>
          <w:sz w:val="28"/>
          <w:szCs w:val="28"/>
        </w:rPr>
        <w:t>Методами исследования работы будут являться: сравнительный, дедуктивный, теоретический анализ литературы, статей и других письменных источников.</w:t>
      </w:r>
    </w:p>
    <w:p w:rsidR="00507DB7" w:rsidRDefault="00507DB7">
      <w:pPr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br w:type="page"/>
      </w:r>
    </w:p>
    <w:p w:rsidR="00507DB7" w:rsidRPr="00F526B6" w:rsidRDefault="00507DB7" w:rsidP="00507DB7">
      <w:pPr>
        <w:pStyle w:val="a3"/>
        <w:widowControl w:val="0"/>
        <w:suppressAutoHyphens/>
        <w:autoSpaceDN w:val="0"/>
        <w:spacing w:after="0" w:line="360" w:lineRule="auto"/>
        <w:ind w:left="0" w:firstLine="709"/>
        <w:jc w:val="center"/>
        <w:textAlignment w:val="baseline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526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 Теоретические основы содержания деловой презентации</w:t>
      </w:r>
    </w:p>
    <w:p w:rsidR="00507DB7" w:rsidRPr="00F526B6" w:rsidRDefault="00507DB7" w:rsidP="00507DB7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26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нятие деловой презентации, ее виды</w:t>
      </w:r>
    </w:p>
    <w:p w:rsidR="00507DB7" w:rsidRPr="00496902" w:rsidRDefault="00507DB7" w:rsidP="004969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</w:rPr>
        <w:t xml:space="preserve">Деловая презентация - это форма представления информации как с помощью разнообразных технических средств, так и без них. Как правило, представляются новые проекты, товары, услуги, идеи и т.п. В целом задача презентации – сделать так, чтобы ее объект заинтересовал аудиторию. Для этого составляется сценарий презентации, в соответствии с которым </w:t>
      </w:r>
      <w:r w:rsidRPr="00496902">
        <w:rPr>
          <w:rFonts w:ascii="Times New Roman" w:hAnsi="Times New Roman" w:cs="Times New Roman"/>
          <w:sz w:val="28"/>
          <w:szCs w:val="28"/>
        </w:rPr>
        <w:t>подбираются: компьютерная графика, видеоряд, раздаточный материал, цветовое и звуковое оформление и другие средства</w:t>
      </w:r>
      <w:r w:rsidR="0081592A" w:rsidRPr="00496902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4969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Под презентацией понимается сообщение и передача аудитории новых идей, разработок, планов. То есть презентация — это публичное представление чего-либо или кого-либо аудитории слушателей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 xml:space="preserve">Отличительные признаки презентации: 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1. На презентации фигурирует информация, «материализованная» в виде нового продукта, услуги, достижения, открытия и т.д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 xml:space="preserve">2. Презентации чаще всего устраиваются не только для журналистов, но и для других целевых аудиторий рекламного воздействия (потенциальных потребителей, покупателей, инвесторов, партнеров, влиятельных госслужащих и т.п.), которые должны воспринимать презентуемое непосредственно. 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3. Полномасштабная презентация требует больших интеллектуальных, организационных и материальных затрат</w:t>
      </w:r>
      <w:r w:rsidR="0081592A" w:rsidRPr="00496902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496902">
        <w:rPr>
          <w:rFonts w:ascii="Times New Roman" w:hAnsi="Times New Roman" w:cs="Times New Roman"/>
          <w:sz w:val="28"/>
          <w:szCs w:val="28"/>
        </w:rPr>
        <w:t>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 xml:space="preserve">Деловая презентации имеют разные виды и разное назначение. </w:t>
      </w:r>
      <w:proofErr w:type="gramStart"/>
      <w:r w:rsidRPr="0049690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96902">
        <w:rPr>
          <w:rFonts w:ascii="Times New Roman" w:hAnsi="Times New Roman" w:cs="Times New Roman"/>
          <w:sz w:val="28"/>
          <w:szCs w:val="28"/>
        </w:rPr>
        <w:t>: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1) По содержанию приводимой информации следует выделить следующие: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lastRenderedPageBreak/>
        <w:t>- Презентация организации, в том числе ее услуг или продукции – так называемая бизнес-презентация. На бизнес-презентации представители той или иной организации знакомят коллег и потенциальных партнеров со своими видами деятельности, услугами, продуктами, применяемыми технологиями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Наиболее популярной формой бизнес-презентации является выступление руководителя или представителя компании перед широкой аудиторией, которое может проходить как в виде отдельного мероприятия, так и в рамках конференции, семинара или выставки. Бизнес-презентации могут иметь целью, например, продвижение крупных компаний, внедряющихся на новый региональный рынок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- Презентация результатов работы. Например, по окончании работы группа исполнителей докладывает руководству организации о достигнутых результатах. По сути, такая презентация представляет собой форму отчета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- Презентация определенного продукта (услуги). Как правило, имеет характер рекламы. Но если реклама может быть достаточно краткой и броской, то в презентации продукт описывается более полно и подробно, с указанием его потребительских характеристик, свойств, параметров и т.д. В ходе презентации продукт может также демонстрироваться потенциальным потребителям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2) По форме представления информации презентации подразделяют: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- Презентации в виде последовательности слайдов. Слайды могут содержать рисунки, графики, небольшой по объему текст. Слайды, как правило, сопровождают устное выступление, проходящее в аудитории или конференц-зале при достаточно большом количестве слушателей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- Настольные презентации. По сути это информация на бумажном носителе, содержащая иллюстративный материал – небольшие по объему тексты, графики, рисунки, таблицы. Чаще всего требуется как раздаточный материал для справки при обсуждении проблемных вопросов на совещаниях с небольшим количеством участников. Может также </w:t>
      </w:r>
      <w:r w:rsidRPr="00496902">
        <w:rPr>
          <w:rFonts w:ascii="Times New Roman" w:hAnsi="Times New Roman" w:cs="Times New Roman"/>
          <w:sz w:val="28"/>
        </w:rPr>
        <w:lastRenderedPageBreak/>
        <w:t>использоваться и в других случаях, например, при отсутствии возможности организовать презентацию в виде слайдов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- Презентации в виде видеоролика. Чаще всего они имеют назначение рекламного ролика. Обычно в них используются отснятые на видеокамеру небольшие сюжеты, а также трехмерная компьютерная графика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- Интерактивные презентации. Это самый популярный вид презентаций. Преимуществом данных презентаций является то, что пользователь может самостоятельно управлять выводом информации, щелкая по управляющим элементам (кнопкам, иконкам). 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- Мультимедийная презентация. Это современный высокотехнологичный способ донесения информации до потенциальных клиентов, партнеров или инвесторов. Слово "мультимедиа" означает множество средств передачи информации. Мультимедийная презентация – представление информации при помощи целого комплекса средств ее передачи – видео, анимации, фотографии, компьютерной графики, текста, звука в виде музыки, голоса диктора и спецэффектов и др. Чаще всего подобные презентации адаптированы для просмотра на мониторе компьютера и представляют собой анимационный ролик с возможностью управления в интерактивном режиме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3) По способу представления презентаций можно выделить: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- Презентация, которую ведет докладчик, т.е. выступление перед аудиторией в ходе совещания, семинара, деловой встречи и т.п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- Автоматически демонстрируемая презентация. Например, ролик, непрерывно прокручивающийся на большом экране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- Презентация, управляемая зрителем. Например, презентация па компьютере, где зритель сам нажимает кнопку, переключая слайд.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4) По целям представление информации презентации можно подразделить на: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- Убеждение. Чаще всего целью презентации является именно убеждение аудитории, к которой обращается выступающий. 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lastRenderedPageBreak/>
        <w:t>- Информирование. При этом ставятся другие цели и ожидаются другие результаты, нежели в использовании презентации как средстве убеждения аудитории. В данном подвиде презентации акцент ставится на простом донесении информации слушателям с отсутствием цели дальнейшего получения положительного от них отклика, так как весь упор делается на представление информации как таковой.</w:t>
      </w:r>
    </w:p>
    <w:p w:rsidR="00507DB7" w:rsidRDefault="00507DB7" w:rsidP="00507DB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7DB7">
        <w:rPr>
          <w:rFonts w:ascii="Times New Roman" w:hAnsi="Times New Roman" w:cs="Times New Roman"/>
          <w:b/>
          <w:sz w:val="28"/>
        </w:rPr>
        <w:t xml:space="preserve">1.2 </w:t>
      </w:r>
      <w:r w:rsidRPr="00507D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 и функции деловой презентации</w:t>
      </w:r>
    </w:p>
    <w:p w:rsidR="00507DB7" w:rsidRDefault="00507DB7" w:rsidP="00507DB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Выделяется три основные цели и функции проведения деловой презентации: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- информировать - создать знание о марке, новом продукте или услуге на целевом рынке. Ознакомить потребителей с новым расписанием работы организации. Сократить время, затрачиваемое продавцами для ответов на вопросы;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- убедить - достичь предпочтения марки, фирмы, товара. Увеличить посещаемость организаций, реализующих продукты. Достичь приверженности марке;</w:t>
      </w:r>
    </w:p>
    <w:p w:rsidR="00507DB7" w:rsidRPr="00496902" w:rsidRDefault="00507DB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побудить к позитивному действию - сформировать у аудитории положительный отклик на презентованный продукт или услугу</w:t>
      </w:r>
      <w:r w:rsidR="0081592A" w:rsidRPr="00496902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496902">
        <w:rPr>
          <w:rFonts w:ascii="Times New Roman" w:hAnsi="Times New Roman" w:cs="Times New Roman"/>
          <w:sz w:val="28"/>
          <w:szCs w:val="28"/>
        </w:rPr>
        <w:t>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Деловая презентация позволяет: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п</w:t>
      </w:r>
      <w:r w:rsidR="00507DB7" w:rsidRPr="00496902">
        <w:rPr>
          <w:rFonts w:ascii="Times New Roman" w:hAnsi="Times New Roman" w:cs="Times New Roman"/>
          <w:sz w:val="28"/>
          <w:szCs w:val="28"/>
        </w:rPr>
        <w:t>родвинуть продукцию, услуги; расширить</w:t>
      </w:r>
      <w:r w:rsidRPr="00496902">
        <w:rPr>
          <w:rFonts w:ascii="Times New Roman" w:hAnsi="Times New Roman" w:cs="Times New Roman"/>
          <w:sz w:val="28"/>
          <w:szCs w:val="28"/>
        </w:rPr>
        <w:t xml:space="preserve"> интересы, обога</w:t>
      </w:r>
      <w:r w:rsidRPr="00496902">
        <w:rPr>
          <w:rFonts w:ascii="Times New Roman" w:hAnsi="Times New Roman" w:cs="Times New Roman"/>
          <w:sz w:val="28"/>
          <w:szCs w:val="28"/>
        </w:rPr>
        <w:softHyphen/>
        <w:t>тить программу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р</w:t>
      </w:r>
      <w:r w:rsidR="00507DB7" w:rsidRPr="00496902">
        <w:rPr>
          <w:rFonts w:ascii="Times New Roman" w:hAnsi="Times New Roman" w:cs="Times New Roman"/>
          <w:sz w:val="28"/>
          <w:szCs w:val="28"/>
        </w:rPr>
        <w:t>аспространить информацию внутри органи</w:t>
      </w:r>
      <w:r w:rsidRPr="00496902">
        <w:rPr>
          <w:rFonts w:ascii="Times New Roman" w:hAnsi="Times New Roman" w:cs="Times New Roman"/>
          <w:sz w:val="28"/>
          <w:szCs w:val="28"/>
        </w:rPr>
        <w:t>зации или среди широкой публики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п</w:t>
      </w:r>
      <w:r w:rsidR="00507DB7" w:rsidRPr="00496902">
        <w:rPr>
          <w:rFonts w:ascii="Times New Roman" w:hAnsi="Times New Roman" w:cs="Times New Roman"/>
          <w:sz w:val="28"/>
          <w:szCs w:val="28"/>
        </w:rPr>
        <w:t>овысить уз</w:t>
      </w:r>
      <w:r w:rsidRPr="00496902">
        <w:rPr>
          <w:rFonts w:ascii="Times New Roman" w:hAnsi="Times New Roman" w:cs="Times New Roman"/>
          <w:sz w:val="28"/>
          <w:szCs w:val="28"/>
        </w:rPr>
        <w:t>наваемость имени или названия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п</w:t>
      </w:r>
      <w:r w:rsidR="00507DB7" w:rsidRPr="00496902">
        <w:rPr>
          <w:rFonts w:ascii="Times New Roman" w:hAnsi="Times New Roman" w:cs="Times New Roman"/>
          <w:sz w:val="28"/>
          <w:szCs w:val="28"/>
        </w:rPr>
        <w:t>однять восприимчивость потребител</w:t>
      </w:r>
      <w:r w:rsidRPr="00496902">
        <w:rPr>
          <w:rFonts w:ascii="Times New Roman" w:hAnsi="Times New Roman" w:cs="Times New Roman"/>
          <w:sz w:val="28"/>
          <w:szCs w:val="28"/>
        </w:rPr>
        <w:t>я к новым продуктам или услугам;</w:t>
      </w:r>
    </w:p>
    <w:p w:rsidR="00507DB7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507DB7" w:rsidRPr="00496902">
        <w:rPr>
          <w:rFonts w:ascii="Times New Roman" w:hAnsi="Times New Roman" w:cs="Times New Roman"/>
          <w:sz w:val="28"/>
          <w:szCs w:val="28"/>
        </w:rPr>
        <w:t>айти пути и новые возможности воздействовать на тех, кого организация стремится обслуживать (т. е. клиентов, избирате</w:t>
      </w:r>
      <w:r w:rsidR="00507DB7" w:rsidRPr="00496902">
        <w:rPr>
          <w:rFonts w:ascii="Times New Roman" w:hAnsi="Times New Roman" w:cs="Times New Roman"/>
          <w:sz w:val="28"/>
          <w:szCs w:val="28"/>
        </w:rPr>
        <w:softHyphen/>
        <w:t>лей, жертвователей и прочих)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bCs/>
          <w:sz w:val="28"/>
          <w:szCs w:val="28"/>
        </w:rPr>
        <w:t xml:space="preserve">Смысл презентации </w:t>
      </w:r>
      <w:r w:rsidRPr="00496902">
        <w:rPr>
          <w:rFonts w:ascii="Times New Roman" w:hAnsi="Times New Roman" w:cs="Times New Roman"/>
          <w:sz w:val="28"/>
          <w:szCs w:val="28"/>
        </w:rPr>
        <w:t xml:space="preserve">- обеспечить благожелательный прием </w:t>
      </w:r>
      <w:proofErr w:type="spellStart"/>
      <w:r w:rsidRPr="00496902">
        <w:rPr>
          <w:rFonts w:ascii="Times New Roman" w:hAnsi="Times New Roman" w:cs="Times New Roman"/>
          <w:sz w:val="28"/>
          <w:szCs w:val="28"/>
        </w:rPr>
        <w:t>презентируемому</w:t>
      </w:r>
      <w:proofErr w:type="spellEnd"/>
      <w:r w:rsidRPr="00496902">
        <w:rPr>
          <w:rFonts w:ascii="Times New Roman" w:hAnsi="Times New Roman" w:cs="Times New Roman"/>
          <w:sz w:val="28"/>
          <w:szCs w:val="28"/>
        </w:rPr>
        <w:t xml:space="preserve"> новшеству со стороны общественности. Как пра</w:t>
      </w:r>
      <w:r w:rsidRPr="00496902">
        <w:rPr>
          <w:rFonts w:ascii="Times New Roman" w:hAnsi="Times New Roman" w:cs="Times New Roman"/>
          <w:sz w:val="28"/>
          <w:szCs w:val="28"/>
        </w:rPr>
        <w:softHyphen/>
        <w:t>вило, общественность на презентации представляют пресса и пред</w:t>
      </w:r>
      <w:r w:rsidRPr="00496902">
        <w:rPr>
          <w:rFonts w:ascii="Times New Roman" w:hAnsi="Times New Roman" w:cs="Times New Roman"/>
          <w:sz w:val="28"/>
          <w:szCs w:val="28"/>
        </w:rPr>
        <w:softHyphen/>
        <w:t>ставители заинтересованных в предмете презентации групп и орга</w:t>
      </w:r>
      <w:r w:rsidRPr="00496902">
        <w:rPr>
          <w:rFonts w:ascii="Times New Roman" w:hAnsi="Times New Roman" w:cs="Times New Roman"/>
          <w:sz w:val="28"/>
          <w:szCs w:val="28"/>
        </w:rPr>
        <w:softHyphen/>
        <w:t>низаций. Именно их и следует в первую очередь убедить в достоин</w:t>
      </w:r>
      <w:r w:rsidRPr="00496902">
        <w:rPr>
          <w:rFonts w:ascii="Times New Roman" w:hAnsi="Times New Roman" w:cs="Times New Roman"/>
          <w:sz w:val="28"/>
          <w:szCs w:val="28"/>
        </w:rPr>
        <w:softHyphen/>
        <w:t>ствах предмета презентации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bCs/>
          <w:sz w:val="28"/>
          <w:szCs w:val="28"/>
        </w:rPr>
        <w:t>Главная цель деловой презентации</w:t>
      </w:r>
      <w:r w:rsidRPr="00496902">
        <w:rPr>
          <w:rFonts w:ascii="Times New Roman" w:hAnsi="Times New Roman" w:cs="Times New Roman"/>
          <w:sz w:val="28"/>
          <w:szCs w:val="28"/>
        </w:rPr>
        <w:t>— убедить присутствующих действовать в нужном направлении: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одобрить предлагаемый проект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поддержать новую идею, предложение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купить продукт или услугу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принять бюджет, законодательный акт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использовать полученную информацию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- внедрить новые методы; проголосовать за кандидата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 xml:space="preserve">- подписаться на периодическое издание и </w:t>
      </w:r>
      <w:proofErr w:type="spellStart"/>
      <w:r w:rsidRPr="00496902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81592A" w:rsidRPr="00496902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496902">
        <w:rPr>
          <w:rFonts w:ascii="Times New Roman" w:hAnsi="Times New Roman" w:cs="Times New Roman"/>
          <w:sz w:val="28"/>
          <w:szCs w:val="28"/>
        </w:rPr>
        <w:t>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Таким образом, деловая презентация необходима для представления продукта или услуги широкой массе в рамках функционирования определенной организации.</w:t>
      </w:r>
    </w:p>
    <w:p w:rsidR="000B69B3" w:rsidRDefault="000B6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9B3" w:rsidRPr="00F526B6" w:rsidRDefault="000B69B3" w:rsidP="000B69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6B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lastRenderedPageBreak/>
        <w:t>2 Анализ проведения деловой презентации</w:t>
      </w:r>
    </w:p>
    <w:p w:rsidR="000B69B3" w:rsidRPr="00F526B6" w:rsidRDefault="000B69B3" w:rsidP="000B69B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F526B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2.1 Структура деловой презентации</w:t>
      </w:r>
    </w:p>
    <w:p w:rsidR="000B69B3" w:rsidRDefault="000B69B3" w:rsidP="000B69B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Для того, чтобы деловая презентации получила положительный отклик, и представленный продукт или услуга были оценены слушателями, необходимо грамотно и правильно составить презентацию, определившись с ее структурой. 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Структура деловой презентации - это некий порядок оформления презентации, который дает возможность слушателю без труда воспринимать информацию. Другими словами, проводя презентацию по этой схеме, оратор последовательно, одна за другой, выстраивает логические цепочки в головах у слушателей. Аудитория не испытывает затруднений с принятием и переработкой поступающей информации. 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Итак, закон композиции гласит: в любом выступлении должны быть:</w:t>
      </w:r>
    </w:p>
    <w:p w:rsidR="000B69B3" w:rsidRPr="00496902" w:rsidRDefault="000B69B3" w:rsidP="00496902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Вступление (20%);</w:t>
      </w:r>
    </w:p>
    <w:p w:rsidR="000B69B3" w:rsidRPr="00496902" w:rsidRDefault="000B69B3" w:rsidP="00496902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Основная часть + кульминация (60%);</w:t>
      </w:r>
    </w:p>
    <w:p w:rsidR="000B69B3" w:rsidRPr="00496902" w:rsidRDefault="000B69B3" w:rsidP="00496902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Заключение (20%)</w:t>
      </w:r>
      <w:r w:rsidR="0081592A" w:rsidRPr="00496902">
        <w:rPr>
          <w:rStyle w:val="a8"/>
          <w:rFonts w:ascii="Times New Roman" w:hAnsi="Times New Roman" w:cs="Times New Roman"/>
          <w:sz w:val="28"/>
        </w:rPr>
        <w:footnoteReference w:id="5"/>
      </w:r>
      <w:r w:rsidRPr="00496902">
        <w:rPr>
          <w:rFonts w:ascii="Times New Roman" w:hAnsi="Times New Roman" w:cs="Times New Roman"/>
          <w:sz w:val="28"/>
        </w:rPr>
        <w:t>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Итак, варианты вступлений: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1. Рассказать о своих ощущениях по поводу данной встречи. Это никого не оставит равнодушным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496902">
        <w:rPr>
          <w:rFonts w:ascii="Times New Roman" w:hAnsi="Times New Roman" w:cs="Times New Roman"/>
          <w:sz w:val="28"/>
        </w:rPr>
        <w:t>Самопрезентация</w:t>
      </w:r>
      <w:proofErr w:type="spellEnd"/>
      <w:r w:rsidRPr="00496902">
        <w:rPr>
          <w:rFonts w:ascii="Times New Roman" w:hAnsi="Times New Roman" w:cs="Times New Roman"/>
          <w:sz w:val="28"/>
        </w:rPr>
        <w:t>. Расскажите о себе, какое отношение вы имеете к теме презентации, почему вам поручено ее провести. Упомяните о своем опыте в этом вопросе, чем вы занимались раньше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3. Презентация презентации. Здесь расскажите про регламент, продолжительность встречи, предполагаются ли вопросы, когда их задавать и в какой форме и т.д</w:t>
      </w:r>
      <w:r w:rsidR="00F526B6" w:rsidRPr="00496902">
        <w:rPr>
          <w:rFonts w:ascii="Times New Roman" w:hAnsi="Times New Roman" w:cs="Times New Roman"/>
          <w:sz w:val="28"/>
        </w:rPr>
        <w:t>.</w:t>
      </w:r>
      <w:r w:rsidRPr="00496902">
        <w:rPr>
          <w:rFonts w:ascii="Times New Roman" w:hAnsi="Times New Roman" w:cs="Times New Roman"/>
          <w:sz w:val="28"/>
        </w:rPr>
        <w:t>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4. Комплимент аудитории. Причем это может быть все, что угодно: начиная от внешнего вида и заканчивая помещением. Иногда можно сделать </w:t>
      </w:r>
      <w:r w:rsidRPr="00496902">
        <w:rPr>
          <w:rFonts w:ascii="Times New Roman" w:hAnsi="Times New Roman" w:cs="Times New Roman"/>
          <w:sz w:val="28"/>
        </w:rPr>
        <w:lastRenderedPageBreak/>
        <w:t>комплимент не собравшимся, а объектам, к которым они имеют непосредственное отношение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5. Увязать недавно произошедшее событие с тем, что вы собираетесь рассказать аудитории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6. Рассказать о результатах, которые могут получить участники от вашей презентации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7. Оригинальная цитата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8. Обсуждение темы презентации и ее названия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9. Интересный факт, который имеет прямое или косвенное отношение к теме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10. Шутка или анекдот. Если у вас все в порядке с чувством юмора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11. Рассказать о том, что вы стали свидетелем случая или разговора, который произошел непосредственно перед вашим выходом</w:t>
      </w:r>
      <w:r w:rsidR="0081592A" w:rsidRPr="00496902">
        <w:rPr>
          <w:rStyle w:val="a8"/>
          <w:rFonts w:ascii="Times New Roman" w:hAnsi="Times New Roman" w:cs="Times New Roman"/>
          <w:sz w:val="28"/>
        </w:rPr>
        <w:footnoteReference w:id="6"/>
      </w:r>
      <w:r w:rsidRPr="00496902">
        <w:rPr>
          <w:rFonts w:ascii="Times New Roman" w:hAnsi="Times New Roman" w:cs="Times New Roman"/>
          <w:sz w:val="28"/>
        </w:rPr>
        <w:t>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Нет какого-то шаблонного вступления. Важно быть креативным и разработать свой вариант начала представления информации аудитории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Варианты заключения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496902">
        <w:rPr>
          <w:rFonts w:ascii="Times New Roman" w:hAnsi="Times New Roman" w:cs="Times New Roman"/>
          <w:sz w:val="28"/>
        </w:rPr>
        <w:t>Резюмирование</w:t>
      </w:r>
      <w:proofErr w:type="spellEnd"/>
      <w:r w:rsidRPr="00496902">
        <w:rPr>
          <w:rFonts w:ascii="Times New Roman" w:hAnsi="Times New Roman" w:cs="Times New Roman"/>
          <w:sz w:val="28"/>
        </w:rPr>
        <w:t>, т.е. краткое повторение сказанного выше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2. Подведение итогов. Концентрируемся на главном, то к чему пришли в ходе общения с аудиторией, без подробностей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3. Призыв к какому-либо действию со стороны аудитории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4. Пожелание аудитории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Как и в случае с вариантами вступления, варианты заключения презентуемый должен придумать свои и не опираться на шаблонные примеры, чтобы сделать свое выступление запоминающимся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В основной части нужно сделать упор на сам продукт или услугу, которую вы представляете. Подойти к тому, как она поможет людям решить их жизненные проблемы. Важно использовать похожие ниже </w:t>
      </w:r>
      <w:r w:rsidRPr="00496902">
        <w:rPr>
          <w:rFonts w:ascii="Times New Roman" w:hAnsi="Times New Roman" w:cs="Times New Roman"/>
          <w:sz w:val="28"/>
        </w:rPr>
        <w:lastRenderedPageBreak/>
        <w:t>представленные ситуации-связки для достижения максимального результата: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1) Скажите о том, как плохо обстоят дела на сегодняшний день, какие есть сложности и в чем они заключаются. И для того, чтобы улучшить ситуацию предлагается ваш продукт;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2) Можно констатировать нынешнее положение дел, что вроде бы все идет не так плохо. Но если так будет продолжаться и дальше, то ситуация крайне усугубиться. 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В обоих случаях свое выступление можно подкреплять историями (так называемый «</w:t>
      </w:r>
      <w:proofErr w:type="spellStart"/>
      <w:r w:rsidRPr="00496902">
        <w:rPr>
          <w:rFonts w:ascii="Times New Roman" w:hAnsi="Times New Roman" w:cs="Times New Roman"/>
          <w:sz w:val="28"/>
        </w:rPr>
        <w:t>сторителлинг</w:t>
      </w:r>
      <w:proofErr w:type="spellEnd"/>
      <w:r w:rsidRPr="00496902">
        <w:rPr>
          <w:rFonts w:ascii="Times New Roman" w:hAnsi="Times New Roman" w:cs="Times New Roman"/>
          <w:sz w:val="28"/>
        </w:rPr>
        <w:t>»).</w:t>
      </w:r>
    </w:p>
    <w:p w:rsidR="000B69B3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</w:rPr>
        <w:t xml:space="preserve">И, наконец, кульминация. Это предложение, с которым мы пришли к аудитории. Призыв к какому-либо действию, т.е. цель вашей презентации, что эта аудитория должна сделать после вашего выступления. Суть вашего </w:t>
      </w:r>
      <w:r w:rsidRPr="00496902">
        <w:rPr>
          <w:rFonts w:ascii="Times New Roman" w:hAnsi="Times New Roman" w:cs="Times New Roman"/>
          <w:sz w:val="28"/>
          <w:szCs w:val="28"/>
        </w:rPr>
        <w:t>предложения должна быть сформулирована четко и ясно, коротко и однозначно, тогда сама презентация продукта отойдет на второй план, а на первом будет ваш дар убеждения.</w:t>
      </w:r>
    </w:p>
    <w:p w:rsidR="00AB53A7" w:rsidRPr="00496902" w:rsidRDefault="000B69B3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hAnsi="Times New Roman" w:cs="Times New Roman"/>
          <w:sz w:val="28"/>
          <w:szCs w:val="28"/>
        </w:rPr>
        <w:t>Немаловажной единицей структурной составляющей деловой презентации является определение ее графического оформления.</w:t>
      </w:r>
    </w:p>
    <w:p w:rsidR="00AB53A7" w:rsidRPr="00496902" w:rsidRDefault="00AB53A7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некий минимальный набор правил, который необходимо соблюдать при создании слайдов или раздаточного материала: </w:t>
      </w:r>
    </w:p>
    <w:p w:rsidR="00AB53A7" w:rsidRPr="00496902" w:rsidRDefault="00AB53A7" w:rsidP="0049690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. Все должно строиться по сетке, чтобы блоки, фотографии, абзацы располагались строго по линиям. Это упорядочит пространство, внесет симметрию и красоту. </w:t>
      </w:r>
    </w:p>
    <w:p w:rsidR="00AB53A7" w:rsidRPr="00496902" w:rsidRDefault="00AB53A7" w:rsidP="0049690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пространство. Налепленные друг на друга блоки текста и картинки выглядят крайне </w:t>
      </w:r>
      <w:proofErr w:type="spellStart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стетично</w:t>
      </w:r>
      <w:proofErr w:type="spellEnd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удобочитаемо. Необходимо оставлять свободное пространство между блоками. </w:t>
      </w:r>
    </w:p>
    <w:p w:rsidR="00AB53A7" w:rsidRPr="00496902" w:rsidRDefault="00AB53A7" w:rsidP="0049690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стиля. Оставляя свободное пространство, вставляя иллюстрацию или иконку нужно всегда заботиться о том, чтобы все было выполнено в едином стиле. Все рамки, границы, отступы должны быть одинаковыми, а иллюстрации, графики, иконки – в одном стиле. </w:t>
      </w:r>
    </w:p>
    <w:p w:rsidR="00AB53A7" w:rsidRPr="00496902" w:rsidRDefault="00AB53A7" w:rsidP="0049690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 и симметричность. Необходимо всегда создавать симметричность на слайде. Если этого нельзя добиться, то надо хотя бы добиваться баланса и чем-то уравновешивать пространство. </w:t>
      </w:r>
    </w:p>
    <w:p w:rsidR="00AB53A7" w:rsidRPr="00496902" w:rsidRDefault="00AB53A7" w:rsidP="0049690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йтесь следующих рекомендаций по выбору цвета: </w:t>
      </w:r>
    </w:p>
    <w:p w:rsidR="00AB53A7" w:rsidRPr="00496902" w:rsidRDefault="00AB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ется не более 2–3 цветов, желательно – 1. В этом случае слайды будут обладать единым стилем. </w:t>
      </w:r>
    </w:p>
    <w:p w:rsidR="00AB53A7" w:rsidRPr="00496902" w:rsidRDefault="00AB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использовать чистые, яркие, кислотные оттенки. Отдавайте предпочтения приглушенным темным или светлым цветам. </w:t>
      </w:r>
    </w:p>
    <w:p w:rsidR="00AB53A7" w:rsidRPr="00496902" w:rsidRDefault="00AB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йте цветовой круг. Например, если выбираете 2 оттенка, то они должны находиться на противоположных краях круга. </w:t>
      </w:r>
    </w:p>
    <w:p w:rsidR="00AB53A7" w:rsidRPr="00496902" w:rsidRDefault="00AB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овать следующие рекомендации по шрифтам, используемых в деловой презентации:</w:t>
      </w:r>
    </w:p>
    <w:p w:rsidR="00AB53A7" w:rsidRPr="00496902" w:rsidRDefault="00AB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двух, максимум трех шрифтов на проект.</w:t>
      </w:r>
    </w:p>
    <w:p w:rsidR="00AB53A7" w:rsidRPr="00496902" w:rsidRDefault="00AB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йте распространенные шрифты, которые есть на большинстве компьютеров.</w:t>
      </w:r>
    </w:p>
    <w:p w:rsidR="00AB53A7" w:rsidRPr="00496902" w:rsidRDefault="00AB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лучшего восприятия основного текста выбирайте шрифты с засечками (</w:t>
      </w:r>
      <w:proofErr w:type="spellStart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для заголовков – рубленый (</w:t>
      </w:r>
      <w:proofErr w:type="spellStart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Arial</w:t>
      </w:r>
      <w:proofErr w:type="spellEnd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Tahoma</w:t>
      </w:r>
      <w:proofErr w:type="spellEnd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592A" w:rsidRPr="00496902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B53A7" w:rsidRPr="00496902" w:rsidRDefault="00AB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труктурная составляющая деловой презентации является одним из важнейших элементов эффективности ее протекания.</w:t>
      </w:r>
    </w:p>
    <w:p w:rsidR="00AB53A7" w:rsidRPr="00F526B6" w:rsidRDefault="00AB53A7" w:rsidP="00AB53A7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F52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 </w:t>
      </w:r>
      <w:r w:rsidRPr="00F526B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 xml:space="preserve">Планирование и </w:t>
      </w:r>
      <w:r w:rsidR="00A724E1" w:rsidRPr="00F526B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проведение</w:t>
      </w:r>
      <w:r w:rsidRPr="00F526B6"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 xml:space="preserve"> деловой презентации</w:t>
      </w:r>
    </w:p>
    <w:p w:rsidR="00AB53A7" w:rsidRDefault="00AB53A7" w:rsidP="00AB53A7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AB53A7" w:rsidRPr="00496902" w:rsidRDefault="00AB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еловой презентации должно проходить по следующему плану: </w:t>
      </w:r>
    </w:p>
    <w:p w:rsidR="00AB53A7" w:rsidRPr="00496902" w:rsidRDefault="00AB53A7" w:rsidP="0049690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ей и определение методов ее достижения. Все задачи должны быть четко определены, докладчик обязан ясно понимать, как именно будущая презентация поможет достичь поставленных целей. </w:t>
      </w:r>
    </w:p>
    <w:p w:rsidR="00AB53A7" w:rsidRPr="00496902" w:rsidRDefault="00AB53A7" w:rsidP="0049690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общей структуры выступления. Необходимо узнать, какое количество времени отведено на доклад, после чего высчитать, какое количество информации можно предоставить слушателям. Далее необходимо четко выстроить структуру аргументации. И в конце под эту схему создавать слайды. </w:t>
      </w:r>
    </w:p>
    <w:p w:rsidR="00AB53A7" w:rsidRPr="00496902" w:rsidRDefault="00AB53A7" w:rsidP="0049690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изайна для одного слайда. Нужно взять один, наиболее распространенный тип слайда и разработать дизайн для него. </w:t>
      </w:r>
    </w:p>
    <w:p w:rsidR="00AB53A7" w:rsidRPr="00496902" w:rsidRDefault="00AB53A7" w:rsidP="0049690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готовок для остальных слайдов. На основе созданного дизайна нужно составить примерные слайды для всей презентации. </w:t>
      </w:r>
    </w:p>
    <w:p w:rsidR="00AB53A7" w:rsidRPr="00496902" w:rsidRDefault="00AB53A7" w:rsidP="0049690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. Далее необходимо протестировать созданные заготовки. Покажите их сотрудникам, куратору. Но главное – проведите полноценное выступление (желательно с аудиторией из нескольких человек), чтобы прочувствовать, насколько уместными будут ваши материалы. Возможно, окажется, что их слишком много или мало, что не учтены важные моменты в докладе, что оно слишком длинное или короткое. </w:t>
      </w:r>
    </w:p>
    <w:p w:rsidR="00AB53A7" w:rsidRPr="00496902" w:rsidRDefault="00AB53A7" w:rsidP="0049690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. Создание итоговой презентации. </w:t>
      </w:r>
    </w:p>
    <w:p w:rsidR="00AB53A7" w:rsidRPr="00496902" w:rsidRDefault="00AB53A7" w:rsidP="0049690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тестирование. Еще раз протестируйте презентацию. На этот раз в присутствии хотя бы небольшой аудитории. </w:t>
      </w:r>
    </w:p>
    <w:p w:rsidR="00AB53A7" w:rsidRPr="00496902" w:rsidRDefault="00AB53A7" w:rsidP="0049690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те отзывы, внесите корректировки</w:t>
      </w:r>
      <w:r w:rsidR="0081592A" w:rsidRPr="00496902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B53A7" w:rsidRPr="00496902" w:rsidRDefault="00AB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слайдов деловой презентации необходимо обращать внимание на такие правила: </w:t>
      </w:r>
    </w:p>
    <w:p w:rsidR="00AB53A7" w:rsidRPr="00496902" w:rsidRDefault="00AB53A7" w:rsidP="0049690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слайдов не бывает. Можно дойти до того, чтобы на каждые 50–100 слов создавать свой отдельный слайд. Разумеется, злоупотреблять этим не стоит. </w:t>
      </w:r>
    </w:p>
    <w:p w:rsidR="00AB53A7" w:rsidRPr="00496902" w:rsidRDefault="00AB53A7" w:rsidP="0049690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дном слайде должен размещаться один смысловой блок. Разумеется, эта мысль может быть короткой или объемной, но в любом случае ее желательно уместить в один слайд. </w:t>
      </w:r>
    </w:p>
    <w:p w:rsidR="00AB53A7" w:rsidRPr="00496902" w:rsidRDefault="00AB53A7" w:rsidP="0049690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не должны заменять презентацию. Докладчик основной материал обязан рассказывать самостоятельно. Визуальный материал лишь помогает ему, а не заменяет его выступление. Не читайте информацию со слайда. </w:t>
      </w:r>
    </w:p>
    <w:p w:rsidR="00AB53A7" w:rsidRPr="00496902" w:rsidRDefault="00AB53A7" w:rsidP="0049690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айда должна быть конкретная цель. Нельзя включать в презентацию картинку просто потому, что она красивая. Она должна помогать достигнуть какой-то цели: дать информацию, привлечь внимание, развеселить аудиторию.</w:t>
      </w:r>
    </w:p>
    <w:p w:rsidR="00AB53A7" w:rsidRPr="00496902" w:rsidRDefault="00AB53A7" w:rsidP="0049690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ливые слайды всегда уместны. Они помогают привлечь внимание аудитории, расслабляют ее, дают мозгу возможность отдохнуть. </w:t>
      </w:r>
    </w:p>
    <w:p w:rsidR="00AB53A7" w:rsidRPr="00496902" w:rsidRDefault="00AB53A7" w:rsidP="0049690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визуализируйте. Все, что может быть </w:t>
      </w: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представлено в виде информационной графики, иллюстрации, фотографии, таблицы, списка, должно быть отображено именно в таком формате. </w:t>
      </w:r>
    </w:p>
    <w:p w:rsidR="00A724E1" w:rsidRPr="00496902" w:rsidRDefault="00AB53A7" w:rsidP="0049690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Упрощайте. Не нужно делать слайд таким, чтобы он потрясал воображение</w:t>
      </w:r>
      <w:r w:rsidR="0081592A" w:rsidRPr="00496902">
        <w:rPr>
          <w:rStyle w:val="a8"/>
          <w:rFonts w:ascii="Times New Roman" w:eastAsia="Times New Roman" w:hAnsi="Times New Roman" w:cs="Times New Roman"/>
          <w:sz w:val="28"/>
          <w:szCs w:val="32"/>
          <w:lang w:eastAsia="ru-RU"/>
        </w:rPr>
        <w:footnoteReference w:id="9"/>
      </w: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. 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Главная цель выступления - побуждение к действию. Основная задача выступающего - добиться того, чтобы приглашенные, не дожидаясь завершения презентации, «выстроились в очередь» за новым продуктом (услугой) или захотели бы поскорее внести свою фамилию в число спонсоров предложенного проекта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Жестких, незыблемых правил и неукоснительно соблюдаемых рекомендаций для построения выступления нет. Все зависит от объекта презентации, от личностных особенностей выступающего, от времени, отведенного на выступление и на презентацию, от состава приглашенных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Однако некоторые советы, носящие общий характер, все-таки могут быть даны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Любая презентация, рассчитанная на двадцать минут или на два часа, проводимая одним человеком или целой группой, требует ознакомления присутствующих с порядком ее проведения. Эта часть занимает совсем немного времени - пять-семь минут, но она очень важна, так как аудитория становится осведомленной с тем, что ее ожидает. Обычный порядок проведения этого организационного момента следующий: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прежде всего надо выразить благодарность присутствующим, за то, что они посетили это мероприятие, и выразить надежду, что оно будет для них интересным и полезным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далее необходимо назвать себя - должность, имя, фамилию и роль на презентации; если кто-либо еще принимает участие в рассказе и показе, следует их также представить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далее следует четко сформулировать цель презентации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после этого следует изложить предлагаемый порядок презентации: какое время на нее отведено, где она будет проходить (в одном помещении или нет), будет ли перерыв в работе, когда и на сколько, есть ли развлекательная часть и т.п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В заключение необходимо дать информацию об основном выступлении: сколько времени оно продлится, можно ли будет задавать вопросы в процессе выступления или на них будет отведено специальное время, будут ли использованы технические средства для иллюстрации речи и какие именно и т.п. После того как присутствующим станет ясно, как будет организована презентация, можно переходить непосредственно к основному выступлению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зентационная речь должна быть построена именно в той последовательности, которую была ранее изложена. Недопустимы длинноты, речь предпочтительна энергичная, информативная, не без юмора, содержащая мотивацию к дальнейшему, более глубокому изучению </w:t>
      </w: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предмета. Текст, имеющий основой только доверие аудитории к Вам, должен чередоваться с бесспорными цифрами и фактами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Содержание речи может иметь аспекты: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анализирующие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информирующие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развлекательные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аргументирующие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убеждающие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склоняющие к сотрудничеству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доказывающие и </w:t>
      </w:r>
      <w:proofErr w:type="spellStart"/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т.п</w:t>
      </w:r>
      <w:proofErr w:type="spellEnd"/>
      <w:r w:rsidR="00D62152" w:rsidRPr="00496902">
        <w:rPr>
          <w:rStyle w:val="a8"/>
          <w:rFonts w:ascii="Times New Roman" w:eastAsia="Times New Roman" w:hAnsi="Times New Roman" w:cs="Times New Roman"/>
          <w:sz w:val="28"/>
          <w:szCs w:val="32"/>
          <w:lang w:eastAsia="ru-RU"/>
        </w:rPr>
        <w:footnoteReference w:id="10"/>
      </w: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ому, кто произносит презентационную речь, следует внимательно следить за реакцией слушателей - настроена ли аудитория благожелательно, воспринимает ли аргументы с одобрением, положительно, или, наоборот, отторгает доказательства, склонна возражать, не приемлет даже фактов. 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должительность выступления на презентации может быть различной - все зависит от характера представляемого объекта, целей и задач организации, проводящей презентацию, даже от помещения, которым организация располагает, и многих других факторов. 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В современной деловой практике продолжительность основного выступления на презентации колеблется от десяти минут до одного часа. Важно правильно распределить время выступления, учесть, что в среднем темп речи, удобный для произнесения и для восприятия - от 90 до 120 слов в минуту; отклонения бывают, но редко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Кроме того, обычно основная речь не бывает единственной - ее дополняют речи специалистов организации, проводящей презентацию, длительность которых тоже может быть различной, в зависимости от потребности в той информации, в них представленной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Сделать речь, основную или дополняющую, легко воспринимаемой, яркой, запоминающейся, побуждающей к вполне определенным действиям можно, следуя нижеприведенным рекомендациям: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сопроводите речь цифрами: пусть их будет немного, но они должны быть впечатляющими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приведите 1-3 ярких примера. Это придает речи убедительность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пользуйтесь (но умеренно) таким методом достижения выразительности речи, как риторический вопрос. Это концентрирует внимание слушающих на предмете речи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32"/>
          <w:lang w:eastAsia="ru-RU"/>
        </w:rPr>
        <w:t>- ис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йте юмор для создания непринужденной атмосферы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читайте простое построение фразы; устная речь отличается от письменной краткостью, простотой, отсутствием сложных фразеологических оборотов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йте внимание слушающих, меняя интонацию, тон голоса, темп и ритм речи - но все это в пределах здравого смысла, не превращая выступление в клоунаду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(основное и дополнительные) завершаются ответами на вопросы. Для этого надо предусмотреть время. Хотя и в процессе самого выступления вполне возможен прямой контакт выступающего со слушателями, т.е. он может, не теряя нити своей речи, быстро ответить на короткий. 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тдельное время для вопросов тоже должно быть отведено. Опытный выступающий, как правило, предвидит вопросы, их число и содержание. Но все же следует составить список наиболее вероятных вопросов и подготовиться к ответам на них. Вместе с тем могут возникнуть совершенно неожиданные вопросы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правил для ответов на вопросы: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чтительнее краткий ответ на вопрос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в ответе давать заведомо неверную информацию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 ответ должен быть доброжелательным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 следует слишком долго думать над ответом на вопрос. 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гда задающий вопрос превращает его в выступление, пытаясь дать варианты ответов на него. Необходимо тактично прервать спрашивающего, оставив за собой контроль за процессом презентации, не позволять отобрать лидерство у выступающего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провести разграничение вопросов на те, ответы на которые интересуют всех, и те, которые интересны малому числу присутствующих. Последних можно попросить задержаться и ответить на их вопросы, когда остальные присутствующие покинут свои места;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гда у присутствующих на презентации нет вопросов. Выступающий должен предусмотреть такую вероятность и подготовить 2-3 вопроса, которые он может задать самостоятельно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 осторожным следует быть с прессой. Некоторые работники средств массовой информации, к сожалению, имеют обыкновение искажать чьи-либо высказывания. В основном это делается для придания сенсационности журналистским сообщениям. Это не значит, что они питают личную неприязнь к Вам, они отнесутся подобным же образом к словам любого человека</w:t>
      </w:r>
      <w:r w:rsidR="0081592A" w:rsidRPr="00496902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ледует сказать об использовании наглядно-иллюстративных материалов. Их применяют в процессе презентации в подавляющем большинстве случаев. 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овые наглядные материалы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омогают выступающему удержать внимание слушателей на определенных аргументах и фактах, а также демонстрируют логику выступления. Распространенными ошибками являются размещение на плакате слишком большого объема текста, а также недостаточно крупный шрифт. Можно порекомендовать количество строк на листе - 5-6, количество слов в строке - примерно такое же. Материалы 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находиться достаточно высоко, что позволит присутствующим видеть текст даже с большого расстояния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наглядные материалы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помогают в восприятии и запоминании. Обычно это графики, диаграммы, схемы, рисунки. Графическое изображение должно быть снабжено надписью, поясняющей его смысл. Не только допускается, но и приветствуются изображения, выполненные на одном листе в разном цвете, что облегчает сравнение, если рисунок содержит графическое изображение динамики различных явлений или процессов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стовые, и графические наглядные пособия должны подчеркивать, а не затенять содержание выступления. Не должно содержаться противоречивых сведений в иллюстративных материалах. Следует помнить, что наглядный иллюстративный материал лишь дополняет выступление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уровень технического оснащения позволяет тексты и графики представить не только на традиционных бумажных носителях, но и с использованием механических средств, достижений химии, физики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визуализации основных идей презентационного выступления являются: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ы и графики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иаграммы и пр.):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ка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ля мела или маркера). Конечно, профессионально выполненная диаграмма, размещенная на заранее подготовленном листе, впечатляет, она аккуратна и безупречна с позиции точности чертежа. Но кривая (или прямая), которая появляется под рукой того, чье выступление слушает аудитория, производит не меньшее впечатление. Целесообразно сочетать и заранее подготовленные иллюстративные материалы, и доску, где график появляется на глазах слушающих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ры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удобное техническое средство, хотя оно далеко не новое. К достоинствам его относится простота как в использовании, так и в подготовке материалов для демонстрации. Кроме того, при его 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и отсутствуют излишние хлопоты с выключением и включением освещения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ы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лайдах могут быть изображены любые иллюстрации - схемы, таблицы, графики и пр. Хотя аппаратура для демонстрации слайдов более сложная и есть необходимость выключать освещение, однако уровень профессионализма в проведении презентации в этом случае более высокий.</w:t>
      </w:r>
    </w:p>
    <w:p w:rsidR="00A724E1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технические средства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ак правило, более дорогие: видеофильмы, компьютерные показы и т.д. Эти средства не только более дороги, но и требуют специальной подготовки, оформления, использования труда профессионалов.</w:t>
      </w:r>
    </w:p>
    <w:p w:rsidR="00F526B6" w:rsidRPr="00496902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, которые сделают презентацию успешной, могут быть </w:t>
      </w:r>
      <w:r w:rsidRPr="00496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 и макеты</w:t>
      </w: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на презентации строительного проекта естественным будет использование макета застройки будущего микрорайона или макета отдельного здания; на презентации нового вида продукции можно продемонстрировать одну или несколько моделей рекламируемой продукции.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Для того, чтобы ваша презентация получила положительный отклик у аудитории необходимо знать ряд правил по правильному составлению презентации. Вот некоторые из них: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1) Четкая позиция. Вся презентация должна служить одной цели. Это же относится и к слайдам. Один слайд = одна мысль. Частая ошибка - поместить на один слайд сразу несколько ключевых метрик или много текста. 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2) Правило 30 секунд. Вводная часть должны быть не более 20-30 секунд. После начала выступления аудитории достаточно 30 секунд, чтобы понять, интересный вы собеседник или нет. 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  <w:lang w:val="en-US"/>
        </w:rPr>
        <w:t xml:space="preserve">3) </w:t>
      </w:r>
      <w:r w:rsidRPr="00496902">
        <w:rPr>
          <w:rFonts w:ascii="Times New Roman" w:hAnsi="Times New Roman" w:cs="Times New Roman"/>
          <w:sz w:val="28"/>
        </w:rPr>
        <w:t>Не</w:t>
      </w:r>
      <w:r w:rsidRPr="00496902">
        <w:rPr>
          <w:rFonts w:ascii="Times New Roman" w:hAnsi="Times New Roman" w:cs="Times New Roman"/>
          <w:sz w:val="28"/>
          <w:lang w:val="en-US"/>
        </w:rPr>
        <w:t xml:space="preserve"> </w:t>
      </w:r>
      <w:r w:rsidRPr="00496902">
        <w:rPr>
          <w:rFonts w:ascii="Times New Roman" w:hAnsi="Times New Roman" w:cs="Times New Roman"/>
          <w:sz w:val="28"/>
        </w:rPr>
        <w:t>усложняйте</w:t>
      </w:r>
      <w:r w:rsidRPr="00496902">
        <w:rPr>
          <w:rFonts w:ascii="Times New Roman" w:hAnsi="Times New Roman" w:cs="Times New Roman"/>
          <w:sz w:val="28"/>
          <w:lang w:val="en-US"/>
        </w:rPr>
        <w:t>. KYSS-</w:t>
      </w:r>
      <w:r w:rsidRPr="00496902">
        <w:rPr>
          <w:rFonts w:ascii="Times New Roman" w:hAnsi="Times New Roman" w:cs="Times New Roman"/>
          <w:sz w:val="28"/>
        </w:rPr>
        <w:t>принцип</w:t>
      </w:r>
      <w:r w:rsidRPr="00496902">
        <w:rPr>
          <w:rFonts w:ascii="Times New Roman" w:hAnsi="Times New Roman" w:cs="Times New Roman"/>
          <w:sz w:val="28"/>
          <w:lang w:val="en-US"/>
        </w:rPr>
        <w:t xml:space="preserve"> — Keep Your Slide Simple. </w:t>
      </w:r>
      <w:r w:rsidRPr="00496902">
        <w:rPr>
          <w:rFonts w:ascii="Times New Roman" w:hAnsi="Times New Roman" w:cs="Times New Roman"/>
          <w:sz w:val="28"/>
        </w:rPr>
        <w:t>Черный текст на белом фоне. Просто и понятно.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lastRenderedPageBreak/>
        <w:t xml:space="preserve">4) Используйте большой шрифт. Пункт связан с предыдущим. Не стоит пытаться впихнуть все, что есть в голове. Не перегружайте презентацию лишней информацией. Достаточно черного шрифта на белом фоне. 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5) Выбирайте изображения аккуратно. Если картинка слишком сложная, то слушатель будет думать о ней, а не вашем выступлении. Используйте однозначные картинки, смысл должен пониматься всеми одинаково. 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6) Аккуратно с графиками. Опять же, не перегружать слайд. Достаточно одного взгляда, чтобы понять суть. Слушатели не тратят время, чтобы разобраться, за какой именно линией следить, или понять подписи.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7) Рассказывайте историю. Не читайте слайды, оживите их: продумайте сюжет своего выступления, которая вдохновит и запомнится. Истории надолго запоминаются и не дают заскучать.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>8) Взаимодействуйте с аудиторией. Чтобы публика не заскучала, задавайте ей вопросы, в том числе риторические, это не только разрядит обстановку, но и покажет вашу компетентность в представленном материале.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9) Не врите. Большой соблазн преувеличить заслуги и преуменьшить риски. Говорите «начистоту» и покажите, что разбираетесь в теме. Не используйте клишированные фразы. </w:t>
      </w:r>
    </w:p>
    <w:p w:rsidR="00F526B6" w:rsidRPr="00496902" w:rsidRDefault="00F526B6" w:rsidP="0049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6902">
        <w:rPr>
          <w:rFonts w:ascii="Times New Roman" w:hAnsi="Times New Roman" w:cs="Times New Roman"/>
          <w:sz w:val="28"/>
        </w:rPr>
        <w:t xml:space="preserve">10) Тренируйтесь </w:t>
      </w:r>
      <w:proofErr w:type="spellStart"/>
      <w:r w:rsidRPr="00496902">
        <w:rPr>
          <w:rFonts w:ascii="Times New Roman" w:hAnsi="Times New Roman" w:cs="Times New Roman"/>
          <w:sz w:val="28"/>
        </w:rPr>
        <w:t>питчить</w:t>
      </w:r>
      <w:proofErr w:type="spellEnd"/>
      <w:r w:rsidRPr="00496902">
        <w:rPr>
          <w:rFonts w:ascii="Times New Roman" w:hAnsi="Times New Roman" w:cs="Times New Roman"/>
          <w:sz w:val="28"/>
        </w:rPr>
        <w:t>. Проведите несколько репетиций от начала до конца, чтобы не задумываться над текстом и концентрироваться на аудитории. Многие команды в акселераторе снимают себя на видео, чтобы посмотреть на себя глазами слушателей</w:t>
      </w:r>
      <w:r w:rsidR="00D62152" w:rsidRPr="00496902">
        <w:rPr>
          <w:rStyle w:val="a8"/>
          <w:rFonts w:ascii="Times New Roman" w:hAnsi="Times New Roman" w:cs="Times New Roman"/>
          <w:sz w:val="28"/>
        </w:rPr>
        <w:footnoteReference w:id="12"/>
      </w:r>
      <w:r w:rsidRPr="00496902">
        <w:rPr>
          <w:rFonts w:ascii="Times New Roman" w:hAnsi="Times New Roman" w:cs="Times New Roman"/>
          <w:sz w:val="28"/>
        </w:rPr>
        <w:t>.</w:t>
      </w:r>
    </w:p>
    <w:p w:rsidR="00D62152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цесс планирования и проведения деловой презентации являются важными элементами успешного ее функционирования.</w:t>
      </w:r>
    </w:p>
    <w:p w:rsidR="00A724E1" w:rsidRDefault="00A724E1" w:rsidP="00A724E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A724E1" w:rsidRDefault="00A724E1" w:rsidP="00A724E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3A7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работы можно отметить, что поставленные цели и задачи были достигнуты и выполнены. Так, было изучено понятие</w:t>
      </w:r>
      <w:r w:rsidR="00F1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презентации, ее ви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функции</w:t>
      </w:r>
      <w:r w:rsidR="00F1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, планировании и проведение.</w:t>
      </w:r>
    </w:p>
    <w:p w:rsidR="00A724E1" w:rsidRDefault="00A724E1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главе работы были рассмотрены </w:t>
      </w:r>
      <w:r w:rsidR="00F153A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F153A7" w:rsidRPr="00D500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ретические основы содержания </w:t>
      </w:r>
      <w:r w:rsidR="00F15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овой презентации. Деловая презентация, как и любой другой вид презентации представляет собой предоставление выступающим информации аудитории. Деловая презентация является видом делового общения, а значит она может протекать только в формальной, деловой обстановке. Специфика проведения деловой презентации ничем не отличается от других видов презентаций. От того, насколько успешно будет составлен графический материал и выступление докладчика, от этого зависит эффективность </w:t>
      </w:r>
      <w:r w:rsidR="0001382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</w:t>
      </w:r>
      <w:r w:rsidR="00F15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аудитории.</w:t>
      </w:r>
    </w:p>
    <w:p w:rsidR="00F153A7" w:rsidRPr="008A63AF" w:rsidRDefault="00F153A7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8A63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торой главе работы был проведен </w:t>
      </w:r>
      <w:r w:rsidRPr="008A63A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анализ проведения деловой презентации. Деловая презентация должна проходить определенные этапы своего планирования и подготовки. В общем случае, были выделены </w:t>
      </w:r>
      <w:r w:rsidR="008A63AF" w:rsidRPr="008A63A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следующие</w:t>
      </w:r>
      <w:r w:rsidRPr="008A63A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  <w:r w:rsidR="008A63AF" w:rsidRPr="008A63A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такие э</w:t>
      </w:r>
      <w:r w:rsidRPr="008A63A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т</w:t>
      </w:r>
      <w:r w:rsidR="008A63AF" w:rsidRPr="008A63A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а</w:t>
      </w:r>
      <w:r w:rsidRPr="008A63AF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пы:</w:t>
      </w:r>
    </w:p>
    <w:p w:rsidR="008A63AF" w:rsidRPr="008A63AF" w:rsidRDefault="008A63AF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 этап.</w:t>
      </w:r>
      <w:r w:rsidRPr="008A63A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цели презентации.</w:t>
      </w:r>
    </w:p>
    <w:p w:rsidR="008A63AF" w:rsidRPr="008A63AF" w:rsidRDefault="008A63AF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I этап.</w:t>
      </w:r>
      <w:r w:rsidRPr="008A63A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ение списка и анализ состава приглашенных на презентацию.</w:t>
      </w:r>
    </w:p>
    <w:p w:rsidR="008A63AF" w:rsidRPr="008A63AF" w:rsidRDefault="008A63AF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II этап.</w:t>
      </w:r>
      <w:r w:rsidRPr="008A63A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плана презентации.</w:t>
      </w:r>
    </w:p>
    <w:p w:rsidR="008A63AF" w:rsidRPr="008A63AF" w:rsidRDefault="008A63AF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V этап.</w:t>
      </w:r>
      <w:r w:rsidRPr="008A63A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бор метода представления продукта (услуги), проекта и пр.</w:t>
      </w:r>
    </w:p>
    <w:p w:rsidR="008A63AF" w:rsidRPr="008A63AF" w:rsidRDefault="008A63AF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V этап.</w:t>
      </w:r>
      <w:r w:rsidRPr="008A63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бор демонстрационных материалов.</w:t>
      </w:r>
    </w:p>
    <w:p w:rsidR="008A63AF" w:rsidRPr="008A63AF" w:rsidRDefault="008A63AF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VI этап.</w:t>
      </w:r>
      <w:r w:rsidRPr="008A63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а выступлений.</w:t>
      </w:r>
    </w:p>
    <w:p w:rsidR="008A63AF" w:rsidRDefault="008A63AF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VII этап.</w:t>
      </w:r>
      <w:r w:rsidRPr="008A63A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а к ответам на вопросы.</w:t>
      </w:r>
    </w:p>
    <w:p w:rsidR="008A63AF" w:rsidRDefault="008A63AF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ажной основой планирования и проведения деловой презентации является определение структуры графического материала, если он используется в процессе предоставления информации. Так,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чено, что слайды презентации должны иметь единую цветовую палитру. Шрифты и общее оформление должно придерживаться единого шаблона. В презентацию необходимо включать как можно больше графического материала (графики, схемы, рисунки). Кроме того, можно использовать шуточные слайды для того, чтобы завлечь внимание аудитории.</w:t>
      </w:r>
    </w:p>
    <w:p w:rsidR="008A63AF" w:rsidRPr="008A63AF" w:rsidRDefault="008A63AF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еловая презентация необходима любой управленческой системе для того, чтобы грамотно и правильно представить свой продукт или услугу широкой массе. От правильно составленного графического материала к презентации и этапа выступления ее непосредственного докладчика зависит общая результативность проведения данного мероприятия, что в конечном итоге положительно скажется на имидж организации.</w:t>
      </w:r>
    </w:p>
    <w:p w:rsidR="00013820" w:rsidRDefault="00013820">
      <w:pP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br w:type="page"/>
      </w:r>
    </w:p>
    <w:p w:rsidR="00F153A7" w:rsidRPr="0081592A" w:rsidRDefault="00013820" w:rsidP="0081592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 w:rsidRPr="000138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Библиографический список</w:t>
      </w:r>
      <w:r w:rsidR="00F153A7" w:rsidRPr="00013820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81592A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13820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 </w:t>
      </w:r>
      <w:proofErr w:type="spellStart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тева</w:t>
      </w:r>
      <w:proofErr w:type="spellEnd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Л.З. Методы и технологии подготовки эффективных презентаций: учебное пособие / составитель Л.З. </w:t>
      </w:r>
      <w:proofErr w:type="spellStart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стева</w:t>
      </w:r>
      <w:proofErr w:type="spellEnd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– Благовещенск: </w:t>
      </w:r>
      <w:proofErr w:type="spellStart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мГУ</w:t>
      </w:r>
      <w:proofErr w:type="spellEnd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2017. – 91 с.</w:t>
      </w:r>
    </w:p>
    <w:p w:rsidR="0081592A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. </w:t>
      </w:r>
      <w:proofErr w:type="spellStart"/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ревянкин</w:t>
      </w:r>
      <w:proofErr w:type="spellEnd"/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.В. Деловое общение: учебное пособие / Е.В. </w:t>
      </w:r>
      <w:proofErr w:type="spellStart"/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ревянкин</w:t>
      </w:r>
      <w:proofErr w:type="spellEnd"/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– Екатеринбург: </w:t>
      </w:r>
      <w:proofErr w:type="spellStart"/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рФУ</w:t>
      </w:r>
      <w:proofErr w:type="spellEnd"/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2015. – 48 с.</w:t>
      </w:r>
    </w:p>
    <w:p w:rsidR="00013820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3. </w:t>
      </w:r>
      <w:proofErr w:type="spellStart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ислицына</w:t>
      </w:r>
      <w:proofErr w:type="spellEnd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.Г. Психология делового общения: учебное пособие / И.Г. </w:t>
      </w:r>
      <w:proofErr w:type="spellStart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ислицына</w:t>
      </w:r>
      <w:proofErr w:type="spellEnd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– Йошкар-Ола: ПГТУ, 2017. – 112 с.</w:t>
      </w:r>
    </w:p>
    <w:p w:rsidR="0081592A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. Коноплева Н.А. Психология делового общения: учебное пособие / Н.А. Коноплева. – 3-е изд., стер. – Москва: ФЛИНТА, 2019. – 408 с.</w:t>
      </w:r>
    </w:p>
    <w:p w:rsidR="0081592A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. Кузнецов И.Н. Деловое общение: учебное пособие / И.Н. Кузнецов. – 6-е изд. – Москва: Дашков и К, 2017. – 524 с.</w:t>
      </w:r>
    </w:p>
    <w:p w:rsidR="00013820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6. </w:t>
      </w:r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азарев Д. Продающая презентация / Ж. Лазарев. – Москва: Альпина </w:t>
      </w:r>
      <w:proofErr w:type="spellStart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блишер</w:t>
      </w:r>
      <w:proofErr w:type="spellEnd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2016. – 166 с.</w:t>
      </w:r>
    </w:p>
    <w:p w:rsidR="0081592A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7. </w:t>
      </w:r>
      <w:proofErr w:type="spellStart"/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льханова</w:t>
      </w:r>
      <w:proofErr w:type="spellEnd"/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.А. Деловое общение: учебное пособие / И.А. </w:t>
      </w:r>
      <w:proofErr w:type="spellStart"/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льханова</w:t>
      </w:r>
      <w:proofErr w:type="spellEnd"/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– 6-е изд. – Москва: Академический Проект, 2020. – 246 с.</w:t>
      </w:r>
    </w:p>
    <w:p w:rsidR="00A724E1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8. </w:t>
      </w:r>
      <w:proofErr w:type="spellStart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итрошенков</w:t>
      </w:r>
      <w:proofErr w:type="spellEnd"/>
      <w:r w:rsidR="00013820" w:rsidRPr="004969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О. А. </w:t>
      </w:r>
      <w:r w:rsidR="00013820" w:rsidRPr="00496902">
        <w:rPr>
          <w:rFonts w:ascii="Times New Roman" w:hAnsi="Times New Roman" w:cs="Times New Roman"/>
          <w:sz w:val="28"/>
          <w:szCs w:val="28"/>
          <w:shd w:val="clear" w:color="auto" w:fill="FFFFFF"/>
        </w:rPr>
        <w:t> Деловое общение: эффективные переговоры: практическое пособие / О. А. </w:t>
      </w:r>
      <w:proofErr w:type="spellStart"/>
      <w:r w:rsidR="00013820" w:rsidRPr="00496902">
        <w:rPr>
          <w:rFonts w:ascii="Times New Roman" w:hAnsi="Times New Roman" w:cs="Times New Roman"/>
          <w:sz w:val="28"/>
          <w:szCs w:val="28"/>
          <w:shd w:val="clear" w:color="auto" w:fill="FFFFFF"/>
        </w:rPr>
        <w:t>Митрошенков</w:t>
      </w:r>
      <w:proofErr w:type="spellEnd"/>
      <w:r w:rsidR="00013820" w:rsidRPr="00496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— 2-е изд. — Москва: Издательство </w:t>
      </w:r>
      <w:proofErr w:type="spellStart"/>
      <w:r w:rsidR="00013820" w:rsidRPr="0049690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013820" w:rsidRPr="00496902">
        <w:rPr>
          <w:rFonts w:ascii="Times New Roman" w:hAnsi="Times New Roman" w:cs="Times New Roman"/>
          <w:sz w:val="28"/>
          <w:szCs w:val="28"/>
          <w:shd w:val="clear" w:color="auto" w:fill="FFFFFF"/>
        </w:rPr>
        <w:t>, 2020. — 315 с.</w:t>
      </w:r>
    </w:p>
    <w:p w:rsidR="00013820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13820"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Т.А. Технологии делового общения. Синтаксис: учебник / </w:t>
      </w:r>
      <w:bookmarkStart w:id="0" w:name="_GoBack"/>
      <w:bookmarkEnd w:id="0"/>
      <w:r w:rsidR="00013820"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Новикова. – Москва: ФЛИНТА, 2019. – 241 с.</w:t>
      </w:r>
    </w:p>
    <w:p w:rsidR="0081592A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опова Т.В. Культура речи и деловое общение: учебное пособие / Т.В. Попова. – Пермь: ПГАТУ, 2020. – 96 с.</w:t>
      </w:r>
    </w:p>
    <w:p w:rsidR="00A724E1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13820"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иков В. Лабораторная презентация: Формула идеального выступления / перевод Василий Чериков. – Москва: Альпина </w:t>
      </w:r>
      <w:proofErr w:type="spellStart"/>
      <w:r w:rsidR="00013820"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="00013820"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– 258 с.</w:t>
      </w:r>
    </w:p>
    <w:p w:rsidR="00013820" w:rsidRPr="00496902" w:rsidRDefault="0081592A" w:rsidP="0049690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инов</w:t>
      </w:r>
      <w:proofErr w:type="spellEnd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Деловое общение: учебное пособие / А.П. </w:t>
      </w:r>
      <w:proofErr w:type="spellStart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инов</w:t>
      </w:r>
      <w:proofErr w:type="spellEnd"/>
      <w:r w:rsidRPr="0049690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, стер. – Москва: ФЛИНТА, 2015. – 189 с.</w:t>
      </w:r>
    </w:p>
    <w:sectPr w:rsidR="00013820" w:rsidRPr="00496902" w:rsidSect="00715E57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97" w:rsidRDefault="00ED2397" w:rsidP="0081592A">
      <w:pPr>
        <w:spacing w:after="0" w:line="240" w:lineRule="auto"/>
      </w:pPr>
      <w:r>
        <w:separator/>
      </w:r>
    </w:p>
  </w:endnote>
  <w:endnote w:type="continuationSeparator" w:id="0">
    <w:p w:rsidR="00ED2397" w:rsidRDefault="00ED2397" w:rsidP="0081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680161"/>
      <w:docPartObj>
        <w:docPartGallery w:val="Page Numbers (Bottom of Page)"/>
        <w:docPartUnique/>
      </w:docPartObj>
    </w:sdtPr>
    <w:sdtEndPr/>
    <w:sdtContent>
      <w:p w:rsidR="00715E57" w:rsidRDefault="00715E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02">
          <w:rPr>
            <w:noProof/>
          </w:rPr>
          <w:t>2</w:t>
        </w:r>
        <w:r>
          <w:fldChar w:fldCharType="end"/>
        </w:r>
      </w:p>
    </w:sdtContent>
  </w:sdt>
  <w:p w:rsidR="00715E57" w:rsidRDefault="00715E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97" w:rsidRDefault="00ED2397" w:rsidP="0081592A">
      <w:pPr>
        <w:spacing w:after="0" w:line="240" w:lineRule="auto"/>
      </w:pPr>
      <w:r>
        <w:separator/>
      </w:r>
    </w:p>
  </w:footnote>
  <w:footnote w:type="continuationSeparator" w:id="0">
    <w:p w:rsidR="00ED2397" w:rsidRDefault="00ED2397" w:rsidP="0081592A">
      <w:pPr>
        <w:spacing w:after="0" w:line="240" w:lineRule="auto"/>
      </w:pPr>
      <w:r>
        <w:continuationSeparator/>
      </w:r>
    </w:p>
  </w:footnote>
  <w:footnote w:id="1">
    <w:p w:rsidR="0081592A" w:rsidRPr="0081592A" w:rsidRDefault="0081592A" w:rsidP="008159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1592A">
        <w:rPr>
          <w:rStyle w:val="a8"/>
          <w:rFonts w:ascii="Times New Roman" w:hAnsi="Times New Roman" w:cs="Times New Roman"/>
        </w:rPr>
        <w:footnoteRef/>
      </w:r>
      <w:r w:rsidRPr="0081592A">
        <w:rPr>
          <w:rFonts w:ascii="Times New Roman" w:hAnsi="Times New Roman" w:cs="Times New Roman"/>
        </w:rPr>
        <w:t xml:space="preserve">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Деревянкин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Е.В. Деловое общение: учебное пособие / Е.В.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Деревянкин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. – Екатеринбург: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УрФУ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, 2015. – 48 с.</w:t>
      </w:r>
    </w:p>
  </w:footnote>
  <w:footnote w:id="2">
    <w:p w:rsidR="0081592A" w:rsidRDefault="0081592A" w:rsidP="0081592A">
      <w:pPr>
        <w:pStyle w:val="a6"/>
        <w:ind w:firstLine="709"/>
        <w:jc w:val="both"/>
      </w:pPr>
      <w:r w:rsidRPr="0081592A">
        <w:rPr>
          <w:rStyle w:val="a8"/>
          <w:rFonts w:ascii="Times New Roman" w:hAnsi="Times New Roman" w:cs="Times New Roman"/>
        </w:rPr>
        <w:footnoteRef/>
      </w:r>
      <w:r w:rsidRPr="0081592A">
        <w:rPr>
          <w:rFonts w:ascii="Times New Roman" w:hAnsi="Times New Roman" w:cs="Times New Roman"/>
        </w:rPr>
        <w:t xml:space="preserve">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Кислицына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И.Г. Психология делового общения: учебное пособие / И.Г.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Кислицына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. – Йошкар-Ола: ПГТУ, 2017. – 112 с.</w:t>
      </w:r>
    </w:p>
  </w:footnote>
  <w:footnote w:id="3">
    <w:p w:rsidR="0081592A" w:rsidRPr="0081592A" w:rsidRDefault="0081592A" w:rsidP="008159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1592A">
        <w:rPr>
          <w:rStyle w:val="a8"/>
          <w:rFonts w:ascii="Times New Roman" w:hAnsi="Times New Roman" w:cs="Times New Roman"/>
        </w:rPr>
        <w:footnoteRef/>
      </w:r>
      <w:r w:rsidRPr="0081592A">
        <w:rPr>
          <w:rFonts w:ascii="Times New Roman" w:hAnsi="Times New Roman" w:cs="Times New Roman"/>
        </w:rPr>
        <w:t xml:space="preserve"> </w:t>
      </w:r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Коноплева Н.А. Психология делового общения: учебное пособие / Н.А. Коноплева. – 3-е изд., стер. – Москва: ФЛИНТА, 2019. – 408 с.</w:t>
      </w:r>
    </w:p>
  </w:footnote>
  <w:footnote w:id="4">
    <w:p w:rsidR="0081592A" w:rsidRPr="0081592A" w:rsidRDefault="0081592A" w:rsidP="008159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1592A">
        <w:rPr>
          <w:rStyle w:val="a8"/>
          <w:rFonts w:ascii="Times New Roman" w:hAnsi="Times New Roman" w:cs="Times New Roman"/>
        </w:rPr>
        <w:footnoteRef/>
      </w:r>
      <w:r w:rsidRPr="0081592A">
        <w:rPr>
          <w:rFonts w:ascii="Times New Roman" w:hAnsi="Times New Roman" w:cs="Times New Roman"/>
        </w:rPr>
        <w:t xml:space="preserve"> </w:t>
      </w:r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Кузнецов И.Н. Деловое общение: учебное пособие / И.Н. Кузнецов. – 6-е изд. – Москва: Дашков и К, 2017. – 524 с.</w:t>
      </w:r>
    </w:p>
  </w:footnote>
  <w:footnote w:id="5">
    <w:p w:rsidR="0081592A" w:rsidRPr="0081592A" w:rsidRDefault="0081592A" w:rsidP="008159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1592A">
        <w:rPr>
          <w:rStyle w:val="a8"/>
          <w:rFonts w:ascii="Times New Roman" w:hAnsi="Times New Roman" w:cs="Times New Roman"/>
        </w:rPr>
        <w:footnoteRef/>
      </w:r>
      <w:r w:rsidRPr="0081592A">
        <w:rPr>
          <w:rFonts w:ascii="Times New Roman" w:hAnsi="Times New Roman" w:cs="Times New Roman"/>
        </w:rPr>
        <w:t xml:space="preserve"> </w:t>
      </w:r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Лазарев Д. Продающая презентация / Ж. Лазарев. – Москва: Альпина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Паблишер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, 2016. – 166 с.</w:t>
      </w:r>
    </w:p>
  </w:footnote>
  <w:footnote w:id="6">
    <w:p w:rsidR="0081592A" w:rsidRPr="0081592A" w:rsidRDefault="0081592A" w:rsidP="008159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1592A">
        <w:rPr>
          <w:rStyle w:val="a8"/>
          <w:rFonts w:ascii="Times New Roman" w:hAnsi="Times New Roman" w:cs="Times New Roman"/>
        </w:rPr>
        <w:footnoteRef/>
      </w:r>
      <w:r w:rsidRPr="0081592A">
        <w:rPr>
          <w:rFonts w:ascii="Times New Roman" w:hAnsi="Times New Roman" w:cs="Times New Roman"/>
        </w:rPr>
        <w:t xml:space="preserve"> </w:t>
      </w:r>
      <w:r w:rsidRPr="0081592A">
        <w:rPr>
          <w:rFonts w:ascii="Times New Roman" w:eastAsia="Times New Roman" w:hAnsi="Times New Roman" w:cs="Times New Roman"/>
          <w:lang w:eastAsia="ru-RU"/>
        </w:rPr>
        <w:t>Попова Т.В. Культура речи и деловое общение: учебное пособие / Т.В. Попова. – Пермь: ПГАТУ, 2020. – 96 с.</w:t>
      </w:r>
    </w:p>
  </w:footnote>
  <w:footnote w:id="7">
    <w:p w:rsidR="0081592A" w:rsidRPr="0081592A" w:rsidRDefault="0081592A" w:rsidP="008159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1592A">
        <w:rPr>
          <w:rStyle w:val="a8"/>
          <w:rFonts w:ascii="Times New Roman" w:hAnsi="Times New Roman" w:cs="Times New Roman"/>
        </w:rPr>
        <w:footnoteRef/>
      </w:r>
      <w:r w:rsidRPr="0081592A">
        <w:rPr>
          <w:rFonts w:ascii="Times New Roman" w:hAnsi="Times New Roman" w:cs="Times New Roman"/>
        </w:rPr>
        <w:t xml:space="preserve">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Мальханова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И.А. Деловое общение: учебное пособие / И.А.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Мальханова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. – 6-е изд. – Москва: Академический Проект, 2020. – 246 с.</w:t>
      </w:r>
    </w:p>
  </w:footnote>
  <w:footnote w:id="8">
    <w:p w:rsidR="0081592A" w:rsidRPr="0081592A" w:rsidRDefault="0081592A" w:rsidP="008159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1592A">
        <w:rPr>
          <w:rStyle w:val="a8"/>
          <w:rFonts w:ascii="Times New Roman" w:hAnsi="Times New Roman" w:cs="Times New Roman"/>
        </w:rPr>
        <w:footnoteRef/>
      </w:r>
      <w:r w:rsidRPr="0081592A">
        <w:rPr>
          <w:rFonts w:ascii="Times New Roman" w:hAnsi="Times New Roman" w:cs="Times New Roman"/>
        </w:rPr>
        <w:t xml:space="preserve">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Гостева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Л.З. Методы и технологии подготовки эффективных презентаций: учебное пособие / составитель Л.З.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Гостева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. – Благовещенск: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АмГУ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, 2017. – 91 с.</w:t>
      </w:r>
    </w:p>
  </w:footnote>
  <w:footnote w:id="9">
    <w:p w:rsidR="0081592A" w:rsidRPr="0081592A" w:rsidRDefault="0081592A" w:rsidP="008159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1592A">
        <w:rPr>
          <w:rStyle w:val="a8"/>
          <w:rFonts w:ascii="Times New Roman" w:hAnsi="Times New Roman" w:cs="Times New Roman"/>
        </w:rPr>
        <w:footnoteRef/>
      </w:r>
      <w:r w:rsidRPr="0081592A">
        <w:rPr>
          <w:rFonts w:ascii="Times New Roman" w:hAnsi="Times New Roman" w:cs="Times New Roman"/>
        </w:rPr>
        <w:t xml:space="preserve"> </w:t>
      </w:r>
      <w:r w:rsidRPr="0081592A">
        <w:rPr>
          <w:rFonts w:ascii="Times New Roman" w:eastAsia="Times New Roman" w:hAnsi="Times New Roman" w:cs="Times New Roman"/>
          <w:lang w:eastAsia="ru-RU"/>
        </w:rPr>
        <w:t>Новикова Т.А. Технологии делового общения. Синтаксис: учебник / Т.А. Новикова. – Москва: ФЛИНТА, 2019. – 241 с.</w:t>
      </w:r>
    </w:p>
  </w:footnote>
  <w:footnote w:id="10">
    <w:p w:rsidR="00D62152" w:rsidRPr="00D62152" w:rsidRDefault="00D62152" w:rsidP="00D62152">
      <w:pPr>
        <w:pStyle w:val="a6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2152">
        <w:rPr>
          <w:rStyle w:val="a8"/>
          <w:rFonts w:ascii="Times New Roman" w:hAnsi="Times New Roman" w:cs="Times New Roman"/>
          <w:szCs w:val="22"/>
        </w:rPr>
        <w:footnoteRef/>
      </w:r>
      <w:r w:rsidRPr="00D6215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D62152">
        <w:rPr>
          <w:rFonts w:ascii="Times New Roman" w:eastAsia="Times New Roman" w:hAnsi="Times New Roman" w:cs="Times New Roman"/>
          <w:szCs w:val="22"/>
          <w:lang w:eastAsia="ru-RU"/>
        </w:rPr>
        <w:t>Чудинов</w:t>
      </w:r>
      <w:proofErr w:type="spellEnd"/>
      <w:r w:rsidRPr="00D62152">
        <w:rPr>
          <w:rFonts w:ascii="Times New Roman" w:eastAsia="Times New Roman" w:hAnsi="Times New Roman" w:cs="Times New Roman"/>
          <w:szCs w:val="22"/>
          <w:lang w:eastAsia="ru-RU"/>
        </w:rPr>
        <w:t xml:space="preserve"> А.П. Деловое общение: учебное пособие / А.П. </w:t>
      </w:r>
      <w:proofErr w:type="spellStart"/>
      <w:r w:rsidRPr="00D62152">
        <w:rPr>
          <w:rFonts w:ascii="Times New Roman" w:eastAsia="Times New Roman" w:hAnsi="Times New Roman" w:cs="Times New Roman"/>
          <w:szCs w:val="22"/>
          <w:lang w:eastAsia="ru-RU"/>
        </w:rPr>
        <w:t>Чудинов</w:t>
      </w:r>
      <w:proofErr w:type="spellEnd"/>
      <w:r w:rsidRPr="00D62152">
        <w:rPr>
          <w:rFonts w:ascii="Times New Roman" w:eastAsia="Times New Roman" w:hAnsi="Times New Roman" w:cs="Times New Roman"/>
          <w:szCs w:val="22"/>
          <w:lang w:eastAsia="ru-RU"/>
        </w:rPr>
        <w:t>. – 2-е изд., стер. – Москва: ФЛИНТА, 2015. – 189 с.</w:t>
      </w:r>
    </w:p>
  </w:footnote>
  <w:footnote w:id="11">
    <w:p w:rsidR="0081592A" w:rsidRPr="0081592A" w:rsidRDefault="0081592A" w:rsidP="008159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1592A">
        <w:rPr>
          <w:rStyle w:val="a8"/>
          <w:rFonts w:ascii="Times New Roman" w:hAnsi="Times New Roman" w:cs="Times New Roman"/>
        </w:rPr>
        <w:footnoteRef/>
      </w:r>
      <w:r w:rsidRPr="0081592A">
        <w:rPr>
          <w:rFonts w:ascii="Times New Roman" w:hAnsi="Times New Roman" w:cs="Times New Roman"/>
        </w:rPr>
        <w:t xml:space="preserve"> </w:t>
      </w:r>
      <w:proofErr w:type="spellStart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Митрошенков</w:t>
      </w:r>
      <w:proofErr w:type="spellEnd"/>
      <w:r w:rsidRPr="0081592A">
        <w:rPr>
          <w:rFonts w:ascii="Times New Roman" w:hAnsi="Times New Roman" w:cs="Times New Roman"/>
          <w:iCs/>
          <w:color w:val="000000"/>
          <w:shd w:val="clear" w:color="auto" w:fill="FFFFFF"/>
        </w:rPr>
        <w:t>, О. А. </w:t>
      </w:r>
      <w:r w:rsidRPr="0081592A">
        <w:rPr>
          <w:rFonts w:ascii="Times New Roman" w:hAnsi="Times New Roman" w:cs="Times New Roman"/>
          <w:color w:val="000000"/>
          <w:shd w:val="clear" w:color="auto" w:fill="FFFFFF"/>
        </w:rPr>
        <w:t> Деловое общение: эффективные переговоры: практическое пособие / О. А. </w:t>
      </w:r>
      <w:proofErr w:type="spellStart"/>
      <w:r w:rsidRPr="0081592A">
        <w:rPr>
          <w:rFonts w:ascii="Times New Roman" w:hAnsi="Times New Roman" w:cs="Times New Roman"/>
          <w:color w:val="000000"/>
          <w:shd w:val="clear" w:color="auto" w:fill="FFFFFF"/>
        </w:rPr>
        <w:t>Митрошенков</w:t>
      </w:r>
      <w:proofErr w:type="spellEnd"/>
      <w:r w:rsidRPr="0081592A">
        <w:rPr>
          <w:rFonts w:ascii="Times New Roman" w:hAnsi="Times New Roman" w:cs="Times New Roman"/>
          <w:color w:val="000000"/>
          <w:shd w:val="clear" w:color="auto" w:fill="FFFFFF"/>
        </w:rPr>
        <w:t xml:space="preserve">. — 2-е изд. — Москва: Издательство </w:t>
      </w:r>
      <w:proofErr w:type="spellStart"/>
      <w:r w:rsidRPr="0081592A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81592A">
        <w:rPr>
          <w:rFonts w:ascii="Times New Roman" w:hAnsi="Times New Roman" w:cs="Times New Roman"/>
          <w:color w:val="000000"/>
          <w:shd w:val="clear" w:color="auto" w:fill="FFFFFF"/>
        </w:rPr>
        <w:t>, 2020. — 315 с.</w:t>
      </w:r>
    </w:p>
  </w:footnote>
  <w:footnote w:id="12">
    <w:p w:rsidR="00D62152" w:rsidRPr="00D62152" w:rsidRDefault="00D62152" w:rsidP="00D621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2152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62152">
        <w:rPr>
          <w:rFonts w:ascii="Times New Roman" w:hAnsi="Times New Roman" w:cs="Times New Roman"/>
          <w:sz w:val="20"/>
          <w:szCs w:val="20"/>
        </w:rPr>
        <w:t xml:space="preserve"> </w:t>
      </w:r>
      <w:r w:rsidRPr="00D621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ников В. Лабораторная презентация: Формула идеального выступления / перевод Василий Чериков. – Москва: Альпина </w:t>
      </w:r>
      <w:proofErr w:type="spellStart"/>
      <w:r w:rsidRPr="00D62152">
        <w:rPr>
          <w:rFonts w:ascii="Times New Roman" w:eastAsia="Times New Roman" w:hAnsi="Times New Roman" w:cs="Times New Roman"/>
          <w:sz w:val="20"/>
          <w:szCs w:val="20"/>
          <w:lang w:eastAsia="ru-RU"/>
        </w:rPr>
        <w:t>Паблишер</w:t>
      </w:r>
      <w:proofErr w:type="spellEnd"/>
      <w:r w:rsidRPr="00D62152">
        <w:rPr>
          <w:rFonts w:ascii="Times New Roman" w:eastAsia="Times New Roman" w:hAnsi="Times New Roman" w:cs="Times New Roman"/>
          <w:sz w:val="20"/>
          <w:szCs w:val="20"/>
          <w:lang w:eastAsia="ru-RU"/>
        </w:rPr>
        <w:t>, 2016. – 258 с.</w:t>
      </w:r>
    </w:p>
    <w:p w:rsidR="00D62152" w:rsidRDefault="00D6215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2E0"/>
    <w:multiLevelType w:val="multilevel"/>
    <w:tmpl w:val="840E8F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475384"/>
    <w:multiLevelType w:val="multilevel"/>
    <w:tmpl w:val="67E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37F25"/>
    <w:multiLevelType w:val="multilevel"/>
    <w:tmpl w:val="04D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301BC"/>
    <w:multiLevelType w:val="multilevel"/>
    <w:tmpl w:val="88B6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F09A9"/>
    <w:multiLevelType w:val="multilevel"/>
    <w:tmpl w:val="A9B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A50CC"/>
    <w:multiLevelType w:val="multilevel"/>
    <w:tmpl w:val="DCE6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44D8D"/>
    <w:multiLevelType w:val="multilevel"/>
    <w:tmpl w:val="A2AA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2441D"/>
    <w:multiLevelType w:val="multilevel"/>
    <w:tmpl w:val="A096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970963"/>
    <w:multiLevelType w:val="hybridMultilevel"/>
    <w:tmpl w:val="0BFE76BC"/>
    <w:lvl w:ilvl="0" w:tplc="45AC6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DE5D6F"/>
    <w:multiLevelType w:val="multilevel"/>
    <w:tmpl w:val="4C40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7A2CB4"/>
    <w:multiLevelType w:val="multilevel"/>
    <w:tmpl w:val="73F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93"/>
    <w:rsid w:val="00013820"/>
    <w:rsid w:val="000B69B3"/>
    <w:rsid w:val="001A5025"/>
    <w:rsid w:val="00496902"/>
    <w:rsid w:val="00507DB7"/>
    <w:rsid w:val="00715E57"/>
    <w:rsid w:val="007C7EC2"/>
    <w:rsid w:val="0081592A"/>
    <w:rsid w:val="008A63AF"/>
    <w:rsid w:val="00A724E1"/>
    <w:rsid w:val="00AB53A7"/>
    <w:rsid w:val="00B35534"/>
    <w:rsid w:val="00D50093"/>
    <w:rsid w:val="00D62152"/>
    <w:rsid w:val="00ED2397"/>
    <w:rsid w:val="00F153A7"/>
    <w:rsid w:val="00F5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30F9"/>
  <w15:chartTrackingRefBased/>
  <w15:docId w15:val="{48595D28-7514-4EF7-8806-8915F969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D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24E1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8159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159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592A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1592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159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1592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15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5E57"/>
  </w:style>
  <w:style w:type="paragraph" w:styleId="ae">
    <w:name w:val="footer"/>
    <w:basedOn w:val="a"/>
    <w:link w:val="af"/>
    <w:uiPriority w:val="99"/>
    <w:unhideWhenUsed/>
    <w:rsid w:val="00715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C874-533A-48EF-A000-A8991F57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Прядильников</dc:creator>
  <cp:keywords/>
  <dc:description/>
  <cp:lastModifiedBy>Ярослав Прядильников</cp:lastModifiedBy>
  <cp:revision>8</cp:revision>
  <dcterms:created xsi:type="dcterms:W3CDTF">2020-12-16T14:08:00Z</dcterms:created>
  <dcterms:modified xsi:type="dcterms:W3CDTF">2020-12-17T14:51:00Z</dcterms:modified>
</cp:coreProperties>
</file>